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6C5D" w14:textId="41202DCA" w:rsidR="005603B7" w:rsidRDefault="005603B7" w:rsidP="005603B7">
      <w:pPr>
        <w:pStyle w:val="Nzev"/>
        <w:ind w:right="0"/>
        <w:rPr>
          <w:rFonts w:ascii="Tahoma" w:hAnsi="Tahoma" w:cs="Tahoma"/>
          <w:sz w:val="32"/>
          <w:szCs w:val="24"/>
        </w:rPr>
      </w:pPr>
    </w:p>
    <w:p w14:paraId="0A896E43" w14:textId="77777777" w:rsidR="007C120A" w:rsidRDefault="007C120A" w:rsidP="005603B7">
      <w:pPr>
        <w:pStyle w:val="Nzev"/>
        <w:ind w:right="0"/>
        <w:rPr>
          <w:rFonts w:ascii="Tahoma" w:hAnsi="Tahoma" w:cs="Tahoma"/>
          <w:sz w:val="32"/>
          <w:szCs w:val="24"/>
        </w:rPr>
      </w:pPr>
    </w:p>
    <w:p w14:paraId="3B3F07A5" w14:textId="6303434A" w:rsidR="005603B7" w:rsidRDefault="005603B7" w:rsidP="005603B7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7C150BBF" w14:textId="77777777" w:rsidR="005603B7" w:rsidRDefault="005603B7" w:rsidP="005603B7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 xml:space="preserve">k provedení stavby: </w:t>
      </w:r>
    </w:p>
    <w:p w14:paraId="4E70912D" w14:textId="77777777" w:rsidR="005603B7" w:rsidRPr="00507972" w:rsidRDefault="005603B7" w:rsidP="005603B7">
      <w:pPr>
        <w:pStyle w:val="Zkladntext2"/>
        <w:spacing w:before="60"/>
        <w:rPr>
          <w:bCs/>
          <w:sz w:val="30"/>
          <w:szCs w:val="30"/>
        </w:rPr>
      </w:pPr>
      <w:r w:rsidRPr="001666D2">
        <w:rPr>
          <w:sz w:val="30"/>
          <w:szCs w:val="30"/>
        </w:rPr>
        <w:t>„</w:t>
      </w:r>
      <w:r>
        <w:rPr>
          <w:sz w:val="30"/>
          <w:szCs w:val="30"/>
        </w:rPr>
        <w:t>Oprava otopné soustavy v</w:t>
      </w:r>
      <w:r w:rsidRPr="001666D2">
        <w:rPr>
          <w:sz w:val="30"/>
          <w:szCs w:val="30"/>
        </w:rPr>
        <w:t xml:space="preserve"> </w:t>
      </w:r>
      <w:r>
        <w:rPr>
          <w:sz w:val="30"/>
          <w:szCs w:val="30"/>
        </w:rPr>
        <w:t>ŠvP a ŠJ Jánské Lázně</w:t>
      </w:r>
      <w:r w:rsidRPr="001666D2">
        <w:rPr>
          <w:sz w:val="30"/>
          <w:szCs w:val="30"/>
        </w:rPr>
        <w:t>“, střediska Domu dětí a mládeže hl. m. Prahy</w:t>
      </w:r>
    </w:p>
    <w:p w14:paraId="4F7E4FAD" w14:textId="77777777" w:rsidR="005603B7" w:rsidRPr="00402A0A" w:rsidRDefault="005603B7" w:rsidP="005603B7">
      <w:pPr>
        <w:pStyle w:val="Zkladntext"/>
      </w:pPr>
      <w:r>
        <w:t xml:space="preserve">uzavřená níže psaného dne měsíce a roku podle ustanovení </w:t>
      </w:r>
      <w:r w:rsidRPr="00402A0A">
        <w:t>§ 2586 a násl. zák. č. 8</w:t>
      </w:r>
      <w:r>
        <w:t>9</w:t>
      </w:r>
      <w:r w:rsidRPr="00402A0A">
        <w:t>/2012 Sb., občanský zákoník mezi smluvními stranami:</w:t>
      </w:r>
    </w:p>
    <w:p w14:paraId="3BC38201" w14:textId="77777777" w:rsidR="005603B7" w:rsidRDefault="005603B7" w:rsidP="005603B7">
      <w:pPr>
        <w:numPr>
          <w:ilvl w:val="0"/>
          <w:numId w:val="17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>
        <w:rPr>
          <w:b/>
          <w:bCs/>
          <w:sz w:val="32"/>
        </w:rPr>
        <w:t>Dům dětí a mládeže hlavního města Prahy</w:t>
      </w:r>
    </w:p>
    <w:p w14:paraId="565F3841" w14:textId="77777777" w:rsidR="005603B7" w:rsidRDefault="005603B7" w:rsidP="005603B7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92A5B">
        <w:rPr>
          <w:rFonts w:ascii="Tahoma" w:hAnsi="Tahoma" w:cs="Tahoma"/>
        </w:rPr>
        <w:t>Karlínské nám. 7, 18</w:t>
      </w:r>
      <w:r>
        <w:rPr>
          <w:rFonts w:ascii="Tahoma" w:hAnsi="Tahoma" w:cs="Tahoma"/>
        </w:rPr>
        <w:t>6</w:t>
      </w:r>
      <w:r w:rsidRPr="00492A5B">
        <w:rPr>
          <w:rFonts w:ascii="Tahoma" w:hAnsi="Tahoma" w:cs="Tahoma"/>
        </w:rPr>
        <w:t xml:space="preserve"> 00 Praha 8</w:t>
      </w:r>
      <w:r>
        <w:rPr>
          <w:rFonts w:ascii="Tahoma" w:hAnsi="Tahoma" w:cs="Tahoma"/>
        </w:rPr>
        <w:t xml:space="preserve"> - Karlín</w:t>
      </w:r>
    </w:p>
    <w:p w14:paraId="1DFDF1ED" w14:textId="77777777" w:rsidR="005603B7" w:rsidRDefault="005603B7" w:rsidP="005603B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  <w:t xml:space="preserve">Ing. </w:t>
      </w:r>
      <w:r w:rsidRPr="004F7335">
        <w:rPr>
          <w:rFonts w:ascii="Tahoma" w:hAnsi="Tahoma" w:cs="Tahoma"/>
        </w:rPr>
        <w:t>Mgr.</w:t>
      </w:r>
      <w:r>
        <w:rPr>
          <w:rFonts w:ascii="Tahoma" w:hAnsi="Tahoma" w:cs="Tahoma"/>
        </w:rPr>
        <w:t xml:space="preserve"> Liborem Bezděkem, </w:t>
      </w:r>
      <w:r w:rsidRPr="004F7335">
        <w:rPr>
          <w:rFonts w:ascii="Tahoma" w:hAnsi="Tahoma" w:cs="Tahoma"/>
          <w:bCs/>
          <w:iCs/>
        </w:rPr>
        <w:t>ředitel</w:t>
      </w:r>
      <w:r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>DDM hl. m. Prahy</w:t>
      </w:r>
    </w:p>
    <w:p w14:paraId="3236E28C" w14:textId="77777777" w:rsidR="005603B7" w:rsidRDefault="005603B7" w:rsidP="005603B7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00064289</w:t>
      </w:r>
    </w:p>
    <w:p w14:paraId="7E9DD957" w14:textId="77777777" w:rsidR="005603B7" w:rsidRDefault="005603B7" w:rsidP="005603B7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289</w:t>
      </w:r>
    </w:p>
    <w:p w14:paraId="08A7DF90" w14:textId="77777777" w:rsidR="005603B7" w:rsidRDefault="005603B7" w:rsidP="005603B7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2B383BA8" w14:textId="77777777" w:rsidR="005603B7" w:rsidRDefault="005603B7" w:rsidP="005603B7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  <w:t>2000150008/6000</w:t>
      </w:r>
    </w:p>
    <w:p w14:paraId="2755532E" w14:textId="77777777" w:rsidR="005603B7" w:rsidRDefault="005603B7" w:rsidP="005603B7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F64D991" w14:textId="77777777" w:rsidR="005603B7" w:rsidRDefault="005603B7" w:rsidP="005603B7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)</w:t>
      </w:r>
    </w:p>
    <w:p w14:paraId="2AFB3897" w14:textId="77777777" w:rsidR="005603B7" w:rsidRDefault="005603B7" w:rsidP="005603B7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02B6B314" w14:textId="77777777" w:rsidR="005603B7" w:rsidRDefault="005603B7" w:rsidP="005603B7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3600BEEA" w14:textId="77777777" w:rsidR="005603B7" w:rsidRDefault="005603B7" w:rsidP="005603B7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55A8D6C6" w14:textId="77777777" w:rsidR="005603B7" w:rsidRPr="004F7CB7" w:rsidRDefault="005603B7" w:rsidP="005603B7">
      <w:pPr>
        <w:numPr>
          <w:ilvl w:val="0"/>
          <w:numId w:val="17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  <w:t>Techmont spol. s r.o.</w:t>
      </w:r>
      <w:r>
        <w:rPr>
          <w:rFonts w:ascii="Arial" w:hAnsi="Arial" w:cs="Arial"/>
        </w:rPr>
        <w:tab/>
      </w:r>
    </w:p>
    <w:p w14:paraId="49444A83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ab/>
        <w:t>Dražkovice 58, 533 33 Pardubice</w:t>
      </w:r>
    </w:p>
    <w:p w14:paraId="5BEB6299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>
        <w:rPr>
          <w:rFonts w:ascii="Arial" w:hAnsi="Arial" w:cs="Arial"/>
        </w:rPr>
        <w:tab/>
      </w:r>
      <w:r w:rsidRPr="00E50A81">
        <w:rPr>
          <w:rFonts w:ascii="Arial" w:hAnsi="Arial" w:cs="Arial"/>
        </w:rPr>
        <w:t>C 1080 vedená u Krajského soudu v Hradci Králové</w:t>
      </w:r>
    </w:p>
    <w:p w14:paraId="70326DB5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Ing. Kateřina Brandová</w:t>
      </w:r>
    </w:p>
    <w:p w14:paraId="59A7A8B2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Equa bank a.s.</w:t>
      </w:r>
    </w:p>
    <w:p w14:paraId="0FFF9CE4" w14:textId="77777777" w:rsidR="005603B7" w:rsidRPr="004F7CB7" w:rsidRDefault="005603B7" w:rsidP="005603B7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1019935222/6100</w:t>
      </w:r>
    </w:p>
    <w:p w14:paraId="5C32A3B4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>
        <w:rPr>
          <w:rFonts w:ascii="Arial" w:hAnsi="Arial" w:cs="Arial"/>
        </w:rPr>
        <w:t>42937051</w:t>
      </w:r>
    </w:p>
    <w:p w14:paraId="1DBF182B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  <w:sz w:val="28"/>
          <w:szCs w:val="28"/>
        </w:rPr>
        <w:t>CZ</w:t>
      </w:r>
      <w:r>
        <w:rPr>
          <w:rFonts w:ascii="Arial" w:hAnsi="Arial" w:cs="Arial"/>
          <w:sz w:val="28"/>
          <w:szCs w:val="28"/>
        </w:rPr>
        <w:t>42937051</w:t>
      </w:r>
    </w:p>
    <w:p w14:paraId="470EF30D" w14:textId="77777777" w:rsidR="005603B7" w:rsidRPr="004F7CB7" w:rsidRDefault="005603B7" w:rsidP="005603B7">
      <w:pPr>
        <w:spacing w:before="120"/>
        <w:ind w:left="567"/>
        <w:rPr>
          <w:rFonts w:ascii="Arial" w:hAnsi="Arial" w:cs="Arial"/>
        </w:rPr>
      </w:pPr>
    </w:p>
    <w:p w14:paraId="238F13DD" w14:textId="77777777" w:rsidR="005603B7" w:rsidRDefault="005603B7" w:rsidP="005603B7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42F9CC78" w14:textId="77777777" w:rsidR="005603B7" w:rsidRDefault="005603B7" w:rsidP="005603B7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0425E081" w14:textId="7F150CE4" w:rsidR="005603B7" w:rsidRDefault="005603B7" w:rsidP="005603B7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0D8594BD" w14:textId="77777777" w:rsidR="005603B7" w:rsidRDefault="005603B7" w:rsidP="005603B7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58A7DCF1" w14:textId="77777777" w:rsidR="005603B7" w:rsidRDefault="005603B7" w:rsidP="005603B7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3AD3F1ED" w14:textId="77777777" w:rsidR="005603B7" w:rsidRDefault="005603B7" w:rsidP="005603B7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FF4EBE8" w14:textId="77777777" w:rsidR="005603B7" w:rsidRDefault="005603B7" w:rsidP="005603B7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20B292E" w14:textId="25875B5F" w:rsidR="005603B7" w:rsidRDefault="005603B7" w:rsidP="005603B7">
      <w:pPr>
        <w:spacing w:line="240" w:lineRule="atLeast"/>
        <w:ind w:right="1"/>
        <w:jc w:val="both"/>
        <w:rPr>
          <w:b/>
        </w:rPr>
      </w:pPr>
    </w:p>
    <w:p w14:paraId="54C90102" w14:textId="3E389E17" w:rsidR="007C120A" w:rsidRDefault="007C120A" w:rsidP="005603B7">
      <w:pPr>
        <w:spacing w:line="240" w:lineRule="atLeast"/>
        <w:ind w:right="1"/>
        <w:jc w:val="both"/>
        <w:rPr>
          <w:b/>
        </w:rPr>
      </w:pPr>
    </w:p>
    <w:p w14:paraId="1D15B592" w14:textId="77777777" w:rsidR="007C120A" w:rsidRDefault="007C120A" w:rsidP="005603B7">
      <w:pPr>
        <w:spacing w:line="240" w:lineRule="atLeast"/>
        <w:ind w:right="1"/>
        <w:jc w:val="both"/>
        <w:rPr>
          <w:b/>
        </w:rPr>
      </w:pPr>
    </w:p>
    <w:p w14:paraId="213793F8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14:paraId="6C3444CB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2C400653" w14:textId="77777777" w:rsidR="005603B7" w:rsidRPr="007C120A" w:rsidRDefault="005603B7" w:rsidP="005603B7">
      <w:pPr>
        <w:numPr>
          <w:ilvl w:val="12"/>
          <w:numId w:val="0"/>
        </w:numPr>
        <w:spacing w:before="120" w:line="120" w:lineRule="atLeast"/>
        <w:jc w:val="both"/>
        <w:rPr>
          <w:rFonts w:cstheme="minorHAnsi"/>
          <w:b/>
        </w:rPr>
      </w:pPr>
      <w:r w:rsidRPr="007C120A">
        <w:rPr>
          <w:rFonts w:cstheme="minorHAnsi"/>
        </w:rPr>
        <w:t xml:space="preserve">Číslo stavby: ORG </w:t>
      </w:r>
      <w:r w:rsidRPr="007C120A">
        <w:rPr>
          <w:rFonts w:cstheme="minorHAnsi"/>
          <w:b/>
        </w:rPr>
        <w:t>956707</w:t>
      </w:r>
    </w:p>
    <w:p w14:paraId="2F3F6B41" w14:textId="77777777" w:rsidR="005603B7" w:rsidRPr="007C120A" w:rsidRDefault="005603B7" w:rsidP="005603B7">
      <w:pPr>
        <w:spacing w:line="240" w:lineRule="atLeast"/>
        <w:ind w:left="1620" w:right="1" w:hanging="1620"/>
        <w:jc w:val="both"/>
        <w:rPr>
          <w:rFonts w:cstheme="minorHAnsi"/>
          <w:b/>
        </w:rPr>
      </w:pPr>
      <w:r w:rsidRPr="007C120A">
        <w:rPr>
          <w:rFonts w:cstheme="minorHAnsi"/>
        </w:rPr>
        <w:t>Název stavby</w:t>
      </w:r>
      <w:r w:rsidRPr="007C120A">
        <w:rPr>
          <w:rFonts w:cstheme="minorHAnsi"/>
          <w:b/>
          <w:bCs/>
        </w:rPr>
        <w:t>: „</w:t>
      </w:r>
      <w:r w:rsidRPr="007C120A">
        <w:rPr>
          <w:rFonts w:cstheme="minorHAnsi"/>
          <w:b/>
          <w:bCs/>
          <w:iCs/>
        </w:rPr>
        <w:t>Oprava otopné soustavy v ŠvP a ŠJ Jánské Lázně</w:t>
      </w:r>
      <w:r w:rsidRPr="007C120A">
        <w:rPr>
          <w:rFonts w:cstheme="minorHAnsi"/>
          <w:b/>
          <w:bCs/>
        </w:rPr>
        <w:t>“</w:t>
      </w:r>
      <w:r w:rsidRPr="007C120A">
        <w:rPr>
          <w:rFonts w:cstheme="minorHAnsi"/>
          <w:b/>
        </w:rPr>
        <w:t xml:space="preserve"> </w:t>
      </w:r>
    </w:p>
    <w:p w14:paraId="2F0272EF" w14:textId="77777777" w:rsidR="005603B7" w:rsidRPr="007C120A" w:rsidRDefault="005603B7" w:rsidP="005603B7">
      <w:pPr>
        <w:spacing w:line="240" w:lineRule="atLeast"/>
        <w:ind w:left="1620" w:right="1" w:hanging="1620"/>
        <w:jc w:val="both"/>
        <w:rPr>
          <w:rFonts w:cstheme="minorHAnsi"/>
          <w:b/>
        </w:rPr>
      </w:pPr>
      <w:r w:rsidRPr="007C120A">
        <w:rPr>
          <w:rFonts w:cstheme="minorHAnsi"/>
        </w:rPr>
        <w:t>Místo stavby:</w:t>
      </w:r>
      <w:r w:rsidRPr="007C120A">
        <w:rPr>
          <w:rFonts w:cstheme="minorHAnsi"/>
          <w:b/>
          <w:bCs/>
        </w:rPr>
        <w:t> </w:t>
      </w:r>
      <w:r w:rsidRPr="007C120A">
        <w:rPr>
          <w:rFonts w:cstheme="minorHAnsi"/>
          <w:b/>
        </w:rPr>
        <w:t xml:space="preserve"> </w:t>
      </w:r>
      <w:r w:rsidRPr="007C120A">
        <w:rPr>
          <w:rFonts w:cstheme="minorHAnsi"/>
          <w:bCs/>
        </w:rPr>
        <w:t>ŠvP a ŠJ v</w:t>
      </w:r>
      <w:r w:rsidRPr="007C120A">
        <w:rPr>
          <w:rFonts w:cstheme="minorHAnsi"/>
          <w:b/>
        </w:rPr>
        <w:t xml:space="preserve"> </w:t>
      </w:r>
      <w:r w:rsidRPr="007C120A">
        <w:rPr>
          <w:rFonts w:cstheme="minorHAnsi"/>
          <w:iCs/>
        </w:rPr>
        <w:t>Jánských Lázních., Lesní ulice 210, okres Trutnov</w:t>
      </w:r>
    </w:p>
    <w:p w14:paraId="0BFFF7E5" w14:textId="70460A0D" w:rsidR="005603B7" w:rsidRDefault="005603B7" w:rsidP="005603B7">
      <w:pPr>
        <w:spacing w:line="240" w:lineRule="atLeast"/>
        <w:ind w:right="1"/>
        <w:jc w:val="both"/>
        <w:rPr>
          <w:rFonts w:cstheme="minorHAnsi"/>
          <w:b/>
        </w:rPr>
      </w:pPr>
      <w:r w:rsidRPr="007C120A">
        <w:rPr>
          <w:rFonts w:cstheme="minorHAnsi"/>
        </w:rPr>
        <w:t xml:space="preserve">Zadavatel a investor: </w:t>
      </w:r>
      <w:r w:rsidRPr="007C120A">
        <w:rPr>
          <w:rFonts w:cstheme="minorHAnsi"/>
          <w:b/>
        </w:rPr>
        <w:t>Dům dětí a mládeže hl. města Prahy</w:t>
      </w:r>
    </w:p>
    <w:p w14:paraId="49FC91B4" w14:textId="77777777" w:rsidR="007C120A" w:rsidRPr="007C120A" w:rsidRDefault="007C120A" w:rsidP="005603B7">
      <w:pPr>
        <w:spacing w:line="240" w:lineRule="atLeast"/>
        <w:ind w:right="1"/>
        <w:jc w:val="both"/>
        <w:rPr>
          <w:rFonts w:cstheme="minorHAnsi"/>
          <w:b/>
        </w:rPr>
      </w:pPr>
    </w:p>
    <w:p w14:paraId="75D5C116" w14:textId="77777777" w:rsidR="005603B7" w:rsidRPr="007C120A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rFonts w:cstheme="minorHAnsi"/>
          <w:b/>
        </w:rPr>
      </w:pPr>
      <w:r w:rsidRPr="007C120A">
        <w:rPr>
          <w:rFonts w:cstheme="minorHAnsi"/>
          <w:b/>
        </w:rPr>
        <w:t>II.</w:t>
      </w:r>
    </w:p>
    <w:p w14:paraId="245D7256" w14:textId="77777777" w:rsidR="005603B7" w:rsidRPr="007C120A" w:rsidRDefault="005603B7" w:rsidP="005603B7">
      <w:pPr>
        <w:pStyle w:val="Nadpis1"/>
        <w:numPr>
          <w:ilvl w:val="12"/>
          <w:numId w:val="0"/>
        </w:numPr>
        <w:ind w:left="2124" w:firstLine="708"/>
        <w:jc w:val="both"/>
        <w:rPr>
          <w:sz w:val="28"/>
          <w:szCs w:val="28"/>
        </w:rPr>
      </w:pPr>
      <w:r w:rsidRPr="007C120A">
        <w:rPr>
          <w:sz w:val="28"/>
          <w:szCs w:val="28"/>
        </w:rPr>
        <w:t>P Ř E D M Ě T   S M L O U V Y</w:t>
      </w:r>
    </w:p>
    <w:p w14:paraId="2FF82522" w14:textId="77777777" w:rsidR="005603B7" w:rsidRDefault="005603B7" w:rsidP="005603B7">
      <w:pPr>
        <w:jc w:val="both"/>
      </w:pPr>
      <w:r>
        <w:t xml:space="preserve">Předmětem smlouvy je závazek zhotovitele zhotovit pro objednatele dílo akce č.: </w:t>
      </w:r>
      <w:r>
        <w:rPr>
          <w:b/>
        </w:rPr>
        <w:t>ORG956707</w:t>
      </w:r>
      <w:r w:rsidRPr="00264420">
        <w:rPr>
          <w:b/>
        </w:rPr>
        <w:t xml:space="preserve"> </w:t>
      </w:r>
      <w:r w:rsidRPr="00264420">
        <w:t>-</w:t>
      </w:r>
      <w:r w:rsidRPr="00264420">
        <w:rPr>
          <w:b/>
        </w:rPr>
        <w:t>„</w:t>
      </w:r>
      <w:r>
        <w:rPr>
          <w:rFonts w:ascii="Palatino Linotype" w:hAnsi="Palatino Linotype"/>
          <w:b/>
          <w:bCs/>
          <w:iCs/>
        </w:rPr>
        <w:t>Oprava otopné soustavy v</w:t>
      </w:r>
      <w:r w:rsidRPr="00A473F3">
        <w:rPr>
          <w:rFonts w:ascii="Palatino Linotype" w:hAnsi="Palatino Linotype"/>
          <w:b/>
          <w:bCs/>
          <w:iCs/>
        </w:rPr>
        <w:t xml:space="preserve"> ŠvP </w:t>
      </w:r>
      <w:r>
        <w:rPr>
          <w:rFonts w:ascii="Palatino Linotype" w:hAnsi="Palatino Linotype"/>
          <w:b/>
          <w:bCs/>
          <w:iCs/>
        </w:rPr>
        <w:t>a ŠJ Jánské Lázně</w:t>
      </w:r>
      <w:r w:rsidRPr="00264420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 xml:space="preserve"> </w:t>
      </w:r>
      <w:r w:rsidRPr="00B33FDE">
        <w:rPr>
          <w:sz w:val="26"/>
          <w:szCs w:val="26"/>
        </w:rPr>
        <w:t>a</w:t>
      </w:r>
      <w:r>
        <w:t xml:space="preserve"> to v rozsahu položkového rozpočtu a za podmínek dohodnutých touto smlouvou v souladu s vyhodnocením veřejné zakázky zadané dle § 6, § 27 a § 31 zákona č. 134/ 2016 Sb., o veřejných zakázkách v platném znění a rozhodnutí objednatele o zadání veřejné zakázky na dílo ze dne 3.11.2021.</w:t>
      </w:r>
    </w:p>
    <w:p w14:paraId="5DB565A9" w14:textId="77777777" w:rsidR="005603B7" w:rsidRDefault="005603B7" w:rsidP="005603B7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e zadávací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1309FC35" w14:textId="77777777" w:rsidR="005603B7" w:rsidRDefault="005603B7" w:rsidP="005603B7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Zhotovitel zhotoví dílo svým jménem a na vlastní odpovědnost. Provedením části díla může zhotovitel pověřit třetí osobu, za výsledek těchto činností však odpovídá objednateli stejně, jako by je provedl sám.</w:t>
      </w:r>
    </w:p>
    <w:p w14:paraId="011D41BE" w14:textId="77777777" w:rsidR="005603B7" w:rsidRDefault="005603B7" w:rsidP="005603B7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í stavby zpracované a zajištěné objednatelem.</w:t>
      </w:r>
    </w:p>
    <w:p w14:paraId="5A6FCA3F" w14:textId="77777777" w:rsidR="005603B7" w:rsidRDefault="005603B7" w:rsidP="005603B7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0DAEC3E2" w14:textId="77777777" w:rsidR="005603B7" w:rsidRDefault="005603B7" w:rsidP="005603B7">
      <w:pPr>
        <w:numPr>
          <w:ilvl w:val="0"/>
          <w:numId w:val="7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049D70C0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26FB1958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0A08032A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706E0C97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48E5EEBF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3804F2D3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, pokud bude potřeba</w:t>
      </w:r>
    </w:p>
    <w:p w14:paraId="30E44F89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, pokud bude potřeba</w:t>
      </w:r>
    </w:p>
    <w:p w14:paraId="41CC0E2A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4C484177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jištění péče o zhotovené dílo (stavbu) až do jeho předání do užívání, případně do kolaudace</w:t>
      </w:r>
    </w:p>
    <w:p w14:paraId="0B0454C4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40349136" w14:textId="77777777" w:rsidR="005603B7" w:rsidRDefault="005603B7" w:rsidP="005603B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3BB38C53" w14:textId="77777777" w:rsidR="005603B7" w:rsidRPr="00194271" w:rsidRDefault="005603B7" w:rsidP="005603B7">
      <w:pPr>
        <w:tabs>
          <w:tab w:val="left" w:pos="540"/>
        </w:tabs>
        <w:spacing w:before="60" w:line="240" w:lineRule="atLeast"/>
        <w:ind w:left="539" w:hanging="539"/>
        <w:jc w:val="both"/>
      </w:pPr>
      <w:r>
        <w:t>5.</w:t>
      </w:r>
      <w:r>
        <w:tab/>
        <w:t>Objednatel se zavazuje dílo prosté vad a nedodělků převzít a zaplatit zhotoviteli cenu za jeho provedení za podmínek uvedených v této smlouvě.</w:t>
      </w:r>
    </w:p>
    <w:p w14:paraId="721B1F78" w14:textId="77777777" w:rsidR="005603B7" w:rsidRDefault="005603B7" w:rsidP="005603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15933E33" w14:textId="77777777" w:rsidR="005603B7" w:rsidRDefault="005603B7" w:rsidP="005603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CC5EAE4" w14:textId="77777777" w:rsidR="005603B7" w:rsidRDefault="005603B7" w:rsidP="005603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5FD107CA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24BDDA" w14:textId="77777777" w:rsidR="005603B7" w:rsidRPr="0042036F" w:rsidRDefault="005603B7" w:rsidP="005603B7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>Dílo bude dokončeno a předáno objednateli do 21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29943C7F" w14:textId="77777777" w:rsidR="005603B7" w:rsidRPr="00A017FC" w:rsidRDefault="005603B7" w:rsidP="005603B7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   6.12.2021</w:t>
      </w:r>
    </w:p>
    <w:p w14:paraId="36E1A7FB" w14:textId="77777777" w:rsidR="005603B7" w:rsidRDefault="005603B7" w:rsidP="005603B7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-    </w:t>
      </w:r>
      <w:r>
        <w:t>…23.12.2021</w:t>
      </w:r>
    </w:p>
    <w:p w14:paraId="09F62BD8" w14:textId="77777777" w:rsidR="005603B7" w:rsidRDefault="005603B7" w:rsidP="005603B7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43FCA0E9" w14:textId="796E7F54" w:rsidR="005603B7" w:rsidRDefault="005603B7" w:rsidP="005603B7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.</w:t>
      </w:r>
    </w:p>
    <w:p w14:paraId="1F17AAA9" w14:textId="77777777" w:rsidR="007C120A" w:rsidRPr="00650695" w:rsidRDefault="007C120A" w:rsidP="007C120A">
      <w:pPr>
        <w:spacing w:before="60" w:line="240" w:lineRule="atLeast"/>
        <w:jc w:val="both"/>
      </w:pPr>
    </w:p>
    <w:p w14:paraId="4DB5E143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558FA047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0204B4F0" w14:textId="77777777" w:rsidR="005603B7" w:rsidRPr="00F165A4" w:rsidRDefault="005603B7" w:rsidP="005603B7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………… jako cena nejvýše přípustná a činí: </w:t>
      </w:r>
    </w:p>
    <w:p w14:paraId="099E194F" w14:textId="77777777" w:rsidR="005603B7" w:rsidRPr="00650695" w:rsidRDefault="005603B7" w:rsidP="005603B7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>
        <w:rPr>
          <w:b/>
        </w:rPr>
        <w:t>191 427,-</w:t>
      </w:r>
      <w:r>
        <w:rPr>
          <w:b/>
        </w:rPr>
        <w:tab/>
      </w:r>
      <w:r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113D8F12" w14:textId="77777777" w:rsidR="005603B7" w:rsidRPr="00650695" w:rsidRDefault="005603B7" w:rsidP="005603B7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Pr="004F7CB7">
        <w:rPr>
          <w:b/>
        </w:rPr>
        <w:t xml:space="preserve">DPH 21 % </w:t>
      </w:r>
      <w:r w:rsidRPr="004F7CB7">
        <w:rPr>
          <w:b/>
        </w:rPr>
        <w:tab/>
      </w:r>
      <w:r>
        <w:rPr>
          <w:b/>
        </w:rPr>
        <w:t>40 200,-</w:t>
      </w:r>
      <w:r>
        <w:rPr>
          <w:b/>
        </w:rPr>
        <w:tab/>
      </w:r>
      <w:r>
        <w:rPr>
          <w:b/>
        </w:rPr>
        <w:tab/>
      </w:r>
      <w:r w:rsidRPr="004F7CB7">
        <w:rPr>
          <w:b/>
        </w:rPr>
        <w:t>Kč</w:t>
      </w:r>
    </w:p>
    <w:p w14:paraId="01A665D3" w14:textId="77777777" w:rsidR="005603B7" w:rsidRPr="00650695" w:rsidRDefault="005603B7" w:rsidP="005603B7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>
        <w:rPr>
          <w:b/>
        </w:rPr>
        <w:t>231 627,-</w:t>
      </w:r>
      <w:r>
        <w:rPr>
          <w:b/>
        </w:rPr>
        <w:tab/>
      </w:r>
      <w:r>
        <w:rPr>
          <w:b/>
        </w:rPr>
        <w:tab/>
      </w:r>
      <w:r w:rsidRPr="00650695">
        <w:rPr>
          <w:b/>
        </w:rPr>
        <w:t xml:space="preserve">Kč   </w:t>
      </w:r>
    </w:p>
    <w:p w14:paraId="679CEE09" w14:textId="77777777" w:rsidR="005603B7" w:rsidRDefault="005603B7" w:rsidP="005603B7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 příspěvku</w:t>
      </w:r>
      <w:r w:rsidRPr="00F02BF7">
        <w:t xml:space="preserve"> HMP pro rok </w:t>
      </w:r>
      <w:r>
        <w:t>2021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0A64AF12" w14:textId="77777777" w:rsidR="005603B7" w:rsidRPr="00AF03E2" w:rsidRDefault="005603B7" w:rsidP="005603B7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Pr="00AF03E2">
        <w:rPr>
          <w:b/>
          <w:i/>
        </w:rPr>
        <w:tab/>
      </w:r>
    </w:p>
    <w:p w14:paraId="539CFA10" w14:textId="77777777" w:rsidR="005603B7" w:rsidRDefault="005603B7" w:rsidP="005603B7">
      <w:pPr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 že platební podmínky se řídí zásadami pro poskytování a čerpání prostředků ze státního rozpočtu. Zadavatel neposkytuje zálohy. Provedené práce budou fakturovány celkovou fakturou na základě vzájemně odsouhlaseného soupisu provedených prací,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48321E50" w14:textId="77777777" w:rsidR="005603B7" w:rsidRDefault="005603B7" w:rsidP="005603B7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</w:pPr>
      <w:r>
        <w:t>Veškeré faktury budou vystaveny ve trojím vyhotovení na adresu objednatele: Dům dětí a mládeže hl. m. Prahy, Karlínské nám 7,186 00 Praha 8 - Karlín. Doloženy budou zjišťovacím protokolem a soupisem provedených prací, odsouhlasených technickým dozorem.</w:t>
      </w:r>
    </w:p>
    <w:p w14:paraId="45C1CF7C" w14:textId="77777777" w:rsidR="005603B7" w:rsidRDefault="005603B7" w:rsidP="005603B7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Lhůta splatnosti dílčích faktur i konečné faktury je </w:t>
      </w:r>
      <w:r w:rsidRPr="000C56AA">
        <w:rPr>
          <w:b/>
          <w:bCs/>
        </w:rPr>
        <w:t>21 dní</w:t>
      </w:r>
      <w:r>
        <w:t xml:space="preserve"> od doručení objednateli. Termínem úhrady se rozumí den odpisu platby z účtu objednatele.</w:t>
      </w:r>
    </w:p>
    <w:p w14:paraId="37419B85" w14:textId="77777777" w:rsidR="005603B7" w:rsidRDefault="005603B7" w:rsidP="005603B7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., že musí obsahovat tyto údaje:</w:t>
      </w:r>
    </w:p>
    <w:p w14:paraId="6AF7FE21" w14:textId="77777777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46DD1666" w14:textId="3ABD2AE4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62351FC" w14:textId="77777777" w:rsidR="007C120A" w:rsidRDefault="007C120A" w:rsidP="007C120A">
      <w:pPr>
        <w:tabs>
          <w:tab w:val="num" w:pos="2160"/>
        </w:tabs>
        <w:spacing w:line="240" w:lineRule="atLeast"/>
        <w:ind w:left="900"/>
        <w:jc w:val="both"/>
      </w:pPr>
    </w:p>
    <w:p w14:paraId="2AB11BCD" w14:textId="77777777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67844BA8" w14:textId="77777777" w:rsidR="005603B7" w:rsidRDefault="005603B7" w:rsidP="005603B7">
      <w:pPr>
        <w:numPr>
          <w:ilvl w:val="2"/>
          <w:numId w:val="12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5957511C" w14:textId="77777777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05CF7A4A" w14:textId="77777777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3931791" w14:textId="77777777" w:rsidR="005603B7" w:rsidRDefault="005603B7" w:rsidP="005603B7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485" w:firstLine="366"/>
        <w:jc w:val="both"/>
      </w:pPr>
      <w:r>
        <w:t>datum vystavení daňového dokladu a dále:</w:t>
      </w:r>
    </w:p>
    <w:p w14:paraId="3CFBCF5F" w14:textId="77777777" w:rsidR="005603B7" w:rsidRDefault="005603B7" w:rsidP="005603B7">
      <w:pPr>
        <w:numPr>
          <w:ilvl w:val="0"/>
          <w:numId w:val="13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234F441C" w14:textId="77777777" w:rsidR="005603B7" w:rsidRDefault="005603B7" w:rsidP="005603B7">
      <w:pPr>
        <w:numPr>
          <w:ilvl w:val="0"/>
          <w:numId w:val="13"/>
        </w:numPr>
        <w:spacing w:line="240" w:lineRule="atLeast"/>
        <w:jc w:val="both"/>
      </w:pPr>
      <w:r>
        <w:t>IČ objednatele a zhotovitele</w:t>
      </w:r>
    </w:p>
    <w:p w14:paraId="32F49C6C" w14:textId="77777777" w:rsidR="005603B7" w:rsidRDefault="005603B7" w:rsidP="005603B7">
      <w:pPr>
        <w:numPr>
          <w:ilvl w:val="0"/>
          <w:numId w:val="13"/>
        </w:numPr>
        <w:spacing w:line="240" w:lineRule="atLeast"/>
        <w:jc w:val="both"/>
      </w:pPr>
      <w:r>
        <w:t>číslo a název stavby, příp. číslo a název etapy</w:t>
      </w:r>
    </w:p>
    <w:p w14:paraId="6D21A230" w14:textId="77777777" w:rsidR="005603B7" w:rsidRDefault="005603B7" w:rsidP="005603B7">
      <w:pPr>
        <w:numPr>
          <w:ilvl w:val="0"/>
          <w:numId w:val="13"/>
        </w:numPr>
        <w:spacing w:line="240" w:lineRule="atLeast"/>
        <w:jc w:val="both"/>
      </w:pPr>
      <w:r>
        <w:t xml:space="preserve">bankovní spojení objednatele a zhotovitele </w:t>
      </w:r>
    </w:p>
    <w:p w14:paraId="3E580C2A" w14:textId="77777777" w:rsidR="005603B7" w:rsidRDefault="005603B7" w:rsidP="005603B7">
      <w:pPr>
        <w:numPr>
          <w:ilvl w:val="0"/>
          <w:numId w:val="13"/>
        </w:numPr>
        <w:spacing w:line="240" w:lineRule="atLeast"/>
        <w:jc w:val="both"/>
      </w:pPr>
      <w:r>
        <w:t xml:space="preserve">zápis v obchodním rejstříku (číslo vložky, oddíl) </w:t>
      </w:r>
    </w:p>
    <w:p w14:paraId="52D7837E" w14:textId="77777777" w:rsidR="005603B7" w:rsidRDefault="005603B7" w:rsidP="005603B7">
      <w:pPr>
        <w:numPr>
          <w:ilvl w:val="0"/>
          <w:numId w:val="13"/>
        </w:numPr>
        <w:spacing w:line="240" w:lineRule="atLeast"/>
        <w:jc w:val="both"/>
      </w:pPr>
      <w:r>
        <w:t>číslo smlouvy</w:t>
      </w:r>
    </w:p>
    <w:p w14:paraId="30DC699E" w14:textId="77777777" w:rsidR="005603B7" w:rsidRDefault="005603B7" w:rsidP="005603B7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12CC9B02" w14:textId="77777777" w:rsidR="005603B7" w:rsidRDefault="005603B7" w:rsidP="005603B7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 oprávněn vrátit ji zhotoviteli k doplnění.  V takovém případě nová lhůta splatnosti začne plynout doručením opravené, či oprávněně vystavené faktury.</w:t>
      </w:r>
    </w:p>
    <w:p w14:paraId="4E634F94" w14:textId="77777777" w:rsidR="005603B7" w:rsidRDefault="005603B7" w:rsidP="005603B7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4/2016 Sb., o veřejných zakázkách v platném znění. Ceny dodatečných prací nezbytných pro dokončení stavby, nebo požadovaných na základě kolaudace (dále jen „dodatečné práce“) budou tvořeny takto:</w:t>
      </w:r>
    </w:p>
    <w:p w14:paraId="52F0AEEA" w14:textId="77777777" w:rsidR="005603B7" w:rsidRDefault="005603B7" w:rsidP="005603B7">
      <w:pPr>
        <w:pStyle w:val="BodyTextIndent31"/>
        <w:numPr>
          <w:ilvl w:val="0"/>
          <w:numId w:val="8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kalkulaci základní ceny díla (této základní smlouvy) budou oceněny jednotkovými cenami kalkulace základní ceny díla.</w:t>
      </w:r>
    </w:p>
    <w:p w14:paraId="76733227" w14:textId="77777777" w:rsidR="005603B7" w:rsidRDefault="005603B7" w:rsidP="005603B7">
      <w:pPr>
        <w:pStyle w:val="BodyTextIndent31"/>
        <w:numPr>
          <w:ilvl w:val="0"/>
          <w:numId w:val="8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3C57F8A1" w14:textId="3C659DB1" w:rsidR="005603B7" w:rsidRDefault="005603B7" w:rsidP="005603B7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215F7356" w14:textId="77777777" w:rsidR="007C120A" w:rsidRDefault="007C120A" w:rsidP="007C120A">
      <w:pPr>
        <w:pStyle w:val="BodyTextIndent31"/>
        <w:tabs>
          <w:tab w:val="left" w:pos="540"/>
        </w:tabs>
        <w:spacing w:before="60"/>
        <w:ind w:left="0" w:firstLine="0"/>
      </w:pPr>
    </w:p>
    <w:p w14:paraId="15EA1913" w14:textId="77777777" w:rsidR="005603B7" w:rsidRDefault="005603B7" w:rsidP="005603B7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50D0A68C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6F922EFC" w14:textId="77777777" w:rsidR="005603B7" w:rsidRDefault="005603B7" w:rsidP="005603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  <w:t>Objednatel má právo pověřit svým zastupováním odbornou firmu provádějící inženýrskou činnost (tj.</w:t>
      </w:r>
      <w:r w:rsidRPr="00402A0A">
        <w:t xml:space="preserve"> příkazník</w:t>
      </w:r>
      <w:r>
        <w:t>), na základě vydané plné moci pro tuto firmu.</w:t>
      </w:r>
    </w:p>
    <w:p w14:paraId="5621697D" w14:textId="77777777" w:rsidR="005603B7" w:rsidRDefault="005603B7" w:rsidP="005603B7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>
        <w:tab/>
        <w:t xml:space="preserve">Objednatel předá zhotoviteli protokolárně staveniště včetně určení přípojných míst pro odběr elektrické energie a vody. </w:t>
      </w:r>
    </w:p>
    <w:p w14:paraId="5AD8C8A2" w14:textId="77777777" w:rsidR="005603B7" w:rsidRDefault="005603B7" w:rsidP="005603B7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>
        <w:tab/>
        <w:t>Objednatel do doby předání staveniště předá zhotoviteli veškeré doklady, které získal a které jsou nezbytné k realizaci předmětu smlouvy.</w:t>
      </w:r>
    </w:p>
    <w:p w14:paraId="4995E217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160F7422" w14:textId="77777777" w:rsidR="005603B7" w:rsidRDefault="005603B7" w:rsidP="005603B7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, jak jsou tyto dány platnými právními předpisy a touto smlouvou.</w:t>
      </w:r>
    </w:p>
    <w:p w14:paraId="69E705C7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5ED5A3CB" w14:textId="77777777" w:rsidR="005603B7" w:rsidRPr="00194271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44F9904B" w14:textId="77777777" w:rsidR="005603B7" w:rsidRDefault="005603B7" w:rsidP="005603B7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35215627" w14:textId="77777777" w:rsidR="005603B7" w:rsidRDefault="005603B7" w:rsidP="005603B7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5AF2E5E4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336A3FDC" w14:textId="77777777" w:rsidR="005603B7" w:rsidRDefault="005603B7" w:rsidP="005603B7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0E20A135" w14:textId="77777777" w:rsidR="005603B7" w:rsidRDefault="005603B7" w:rsidP="005603B7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4D53045" w14:textId="77777777" w:rsidR="005603B7" w:rsidRDefault="005603B7" w:rsidP="005603B7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51A97B84" w14:textId="77777777" w:rsidR="005603B7" w:rsidRDefault="005603B7" w:rsidP="005603B7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6DF4567C" w14:textId="77777777" w:rsidR="005603B7" w:rsidRDefault="005603B7" w:rsidP="005603B7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51A6C397" w14:textId="77777777" w:rsidR="005603B7" w:rsidRDefault="005603B7" w:rsidP="005603B7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05AA4B1B" w14:textId="77777777" w:rsidR="005603B7" w:rsidRDefault="005603B7" w:rsidP="005603B7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 nedodělků.</w:t>
      </w:r>
    </w:p>
    <w:p w14:paraId="710FF6B7" w14:textId="77777777" w:rsidR="005603B7" w:rsidRDefault="005603B7" w:rsidP="005603B7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  Zhotovitel zajistí po celou dobu provádění prací, v době provádění prací přítomnost odpovědné osoby řídící průběh prací (např. stavbyvedoucí, mistr).</w:t>
      </w:r>
    </w:p>
    <w:p w14:paraId="0C78B542" w14:textId="77777777" w:rsidR="005603B7" w:rsidRDefault="005603B7" w:rsidP="005603B7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0DCE5250" w14:textId="77777777" w:rsidR="005603B7" w:rsidRDefault="005603B7" w:rsidP="005603B7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3F38766B" w14:textId="77777777" w:rsidR="005603B7" w:rsidRDefault="005603B7" w:rsidP="005603B7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, (pokud je to třeba) projednání záborů veřejného prostranství a dopravních opatření spojených s realizací díla (DIR).</w:t>
      </w:r>
    </w:p>
    <w:p w14:paraId="7423B8EA" w14:textId="5ED60150" w:rsidR="005603B7" w:rsidRDefault="005603B7" w:rsidP="005603B7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>13. Zhotovitel se zavazuje, že do dokončení a předání celého díla bez vad a nedodělků bude mít veškerá oprávnění nezbytná k realizaci díla.</w:t>
      </w:r>
    </w:p>
    <w:p w14:paraId="52FD3985" w14:textId="77777777" w:rsidR="007C120A" w:rsidRPr="0096779C" w:rsidRDefault="007C120A" w:rsidP="005603B7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1979E53E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745C354A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107559D0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010332D8" w14:textId="77777777" w:rsidR="005603B7" w:rsidRDefault="005603B7" w:rsidP="005603B7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  <w:t xml:space="preserve">Stavbyvedoucím zhotovitele je pan </w:t>
      </w:r>
      <w:r>
        <w:t>Ing. Michal Lochman</w:t>
      </w:r>
      <w:r w:rsidRPr="004F7CB7">
        <w:t xml:space="preserve">(tel.: </w:t>
      </w:r>
      <w:r>
        <w:t>731695298</w:t>
      </w:r>
      <w:r w:rsidRPr="004F7CB7">
        <w:t>), který zabezpečuje zejména</w:t>
      </w:r>
      <w:r>
        <w:t xml:space="preserve"> tyto činnosti:</w:t>
      </w:r>
    </w:p>
    <w:p w14:paraId="72C2375F" w14:textId="77777777" w:rsidR="005603B7" w:rsidRDefault="005603B7" w:rsidP="005603B7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FD32C7A" w14:textId="77777777" w:rsidR="005603B7" w:rsidRDefault="005603B7" w:rsidP="005603B7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035E182B" w14:textId="77777777" w:rsidR="005603B7" w:rsidRDefault="005603B7" w:rsidP="005603B7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4BD1E6E9" w14:textId="77777777" w:rsidR="005603B7" w:rsidRDefault="005603B7" w:rsidP="005603B7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4E9468D0" w14:textId="77777777" w:rsidR="005603B7" w:rsidRDefault="005603B7" w:rsidP="005603B7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2E85CA2E" w14:textId="77777777" w:rsidR="005603B7" w:rsidRDefault="005603B7" w:rsidP="005603B7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5DAA1FA6" w14:textId="57948CE4" w:rsidR="005603B7" w:rsidRDefault="005603B7" w:rsidP="005603B7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šechny skutečnosti rozhodné pro plnění smlouvy, zejména údaje o časovém postupu prací a o překážkách, které brání jejich plynulému postupu. Objednatel je povinen sledovat obsah zápisů v deníku a k zápisům připojovat svá stanoviska.</w:t>
      </w:r>
    </w:p>
    <w:p w14:paraId="78EDDE0B" w14:textId="77777777" w:rsidR="007C120A" w:rsidRDefault="007C120A" w:rsidP="005603B7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</w:p>
    <w:p w14:paraId="628D1472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59563DE4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5C9143EB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4BE78462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0BCE80AA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Výkon technického dozoru zajišťuje pro objednatele pověřený pracovník, který je odpovědnou osobou za investora Dům dětí a mládeže hl. m. Prahy.</w:t>
      </w:r>
    </w:p>
    <w:p w14:paraId="0C2AC42A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5FB440E5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ých zadávacích podkladů, podle smlouvy o dílo a v souladu s časovým HMG, technických norem a jiných předpisů.</w:t>
      </w:r>
    </w:p>
    <w:p w14:paraId="212A6F87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 smlouvy a potvrzuje soupisy provedených prací a zjišťovací protokoly.</w:t>
      </w:r>
    </w:p>
    <w:p w14:paraId="74055BD1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0CA04F99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7D1A5EFE" w14:textId="77777777" w:rsidR="005603B7" w:rsidRDefault="005603B7" w:rsidP="005603B7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77BB423D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65E903B0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373F5593" w14:textId="586C3651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 v platném znění.</w:t>
      </w:r>
    </w:p>
    <w:p w14:paraId="4A6CB809" w14:textId="77777777" w:rsidR="007C120A" w:rsidRDefault="007C120A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13C2ABB1" w14:textId="77777777" w:rsidR="005603B7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2E415D20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1C9E5477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Pr="00402A0A">
        <w:t>§ 2605 občanského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 stanoveným platnými předpisy a touto smlouvou.</w:t>
      </w:r>
    </w:p>
    <w:p w14:paraId="011B29C8" w14:textId="77777777" w:rsidR="005603B7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 zpráv a protokolů o zkouškách stanovených platnými předpisy a kompletní projektovou dokumentaci skutečného provedení se zakreslením změn podle skutečného stavu provedených prací.</w:t>
      </w:r>
    </w:p>
    <w:p w14:paraId="0A1E9B40" w14:textId="77777777" w:rsidR="005603B7" w:rsidRDefault="005603B7" w:rsidP="005603B7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5336A591" w14:textId="7777777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27A7D4F" w14:textId="7777777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602628BF" w14:textId="7777777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32F61AB4" w14:textId="7777777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266B33C6" w14:textId="7777777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79ADF83C" w14:textId="47DD1FB7" w:rsidR="005603B7" w:rsidRDefault="005603B7" w:rsidP="005603B7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09167F48" w14:textId="77777777" w:rsidR="007C120A" w:rsidRDefault="007C120A" w:rsidP="007C120A">
      <w:pPr>
        <w:spacing w:line="240" w:lineRule="atLeast"/>
        <w:ind w:left="902"/>
        <w:jc w:val="both"/>
      </w:pPr>
    </w:p>
    <w:p w14:paraId="221916AD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cstheme="minorHAnsi"/>
        </w:rPr>
      </w:pPr>
      <w:r>
        <w:t>3.</w:t>
      </w:r>
      <w:r>
        <w:tab/>
      </w:r>
      <w:r w:rsidRPr="009E1AB9">
        <w:rPr>
          <w:rFonts w:cstheme="minorHAnsi"/>
        </w:rPr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3787AE82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cstheme="minorHAnsi"/>
        </w:rPr>
      </w:pPr>
      <w:r w:rsidRPr="009E1AB9">
        <w:rPr>
          <w:rFonts w:cstheme="minorHAnsi"/>
        </w:rPr>
        <w:t>4.</w:t>
      </w:r>
      <w:r w:rsidRPr="009E1AB9">
        <w:rPr>
          <w:rFonts w:cstheme="minorHAnsi"/>
        </w:rPr>
        <w:tab/>
        <w:t>K převzetí dokončeného díla vyzve zhotovitel objednatele písemně alespoň 14 dnů před zahájením předávacího řízení.</w:t>
      </w:r>
    </w:p>
    <w:p w14:paraId="6B3E8BE3" w14:textId="77777777" w:rsidR="005603B7" w:rsidRPr="009E1AB9" w:rsidRDefault="005603B7" w:rsidP="005603B7">
      <w:pPr>
        <w:pStyle w:val="BodyText21"/>
        <w:numPr>
          <w:ilvl w:val="12"/>
          <w:numId w:val="0"/>
        </w:numPr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5.</w:t>
      </w:r>
      <w:r w:rsidRPr="009E1AB9">
        <w:rPr>
          <w:rFonts w:asciiTheme="minorHAnsi" w:hAnsiTheme="minorHAnsi" w:cstheme="minorHAnsi"/>
          <w:sz w:val="22"/>
          <w:szCs w:val="22"/>
        </w:rPr>
        <w:tab/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 a dohodnuto termínech odstranění vad a nedodělků. Dnem podpisu protokolu o předání a převzetí díla začíná běžet záruční lhůta.</w:t>
      </w:r>
    </w:p>
    <w:p w14:paraId="59897B6C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cstheme="minorHAnsi"/>
        </w:rPr>
      </w:pPr>
      <w:r w:rsidRPr="009E1AB9">
        <w:rPr>
          <w:rFonts w:cstheme="minorHAnsi"/>
        </w:rPr>
        <w:t>7.</w:t>
      </w:r>
      <w:r w:rsidRPr="009E1AB9">
        <w:rPr>
          <w:rFonts w:cstheme="minorHAnsi"/>
        </w:rPr>
        <w:tab/>
        <w:t>Odmítne-li objednatel dílo převzít, sepíše se o tom zápis, v němž smluvní strany uvedou svá stanoviska a jejich zdůvodnění včetně návrhu na další postup.</w:t>
      </w:r>
    </w:p>
    <w:p w14:paraId="0A50D719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cstheme="minorHAnsi"/>
        </w:rPr>
      </w:pPr>
      <w:r w:rsidRPr="009E1AB9">
        <w:rPr>
          <w:rFonts w:cstheme="minorHAnsi"/>
        </w:rPr>
        <w:t>8.</w:t>
      </w:r>
      <w:r w:rsidRPr="009E1AB9">
        <w:rPr>
          <w:rFonts w:cstheme="minorHAnsi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5A588D08" w14:textId="77777777" w:rsidR="005603B7" w:rsidRPr="009E1AB9" w:rsidRDefault="005603B7" w:rsidP="005603B7">
      <w:pPr>
        <w:pStyle w:val="BodyText21"/>
        <w:numPr>
          <w:ilvl w:val="12"/>
          <w:numId w:val="0"/>
        </w:numPr>
        <w:spacing w:before="0"/>
        <w:ind w:left="540" w:hanging="54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 9.</w:t>
      </w:r>
      <w:r w:rsidRPr="009E1AB9">
        <w:rPr>
          <w:rFonts w:asciiTheme="minorHAnsi" w:hAnsiTheme="minorHAnsi" w:cstheme="minorHAnsi"/>
          <w:sz w:val="22"/>
          <w:szCs w:val="22"/>
        </w:rPr>
        <w:tab/>
        <w:t>Zhotovitel je však povinen upozornit objednatele na vady projektu, o kterých věděl nebo vědět mohl, a to bezodkladně po tom, co tyto vady zjistil nebo zjistit mohl.</w:t>
      </w:r>
    </w:p>
    <w:p w14:paraId="12275988" w14:textId="02D445BD" w:rsidR="005603B7" w:rsidRPr="009E1AB9" w:rsidRDefault="005603B7" w:rsidP="005603B7">
      <w:pPr>
        <w:tabs>
          <w:tab w:val="left" w:pos="-1985"/>
        </w:tabs>
        <w:spacing w:before="60" w:line="240" w:lineRule="atLeast"/>
        <w:ind w:left="539" w:hanging="539"/>
        <w:jc w:val="both"/>
        <w:rPr>
          <w:rFonts w:cstheme="minorHAnsi"/>
        </w:rPr>
      </w:pPr>
      <w:r w:rsidRPr="009E1AB9">
        <w:rPr>
          <w:rFonts w:cstheme="minorHAnsi"/>
        </w:rPr>
        <w:t>10. Zhotovitel souhlasí s případným převodem práv objednatele z odpovědnosti za vady na provozovatele (uživatele) dokončeného díla.</w:t>
      </w:r>
    </w:p>
    <w:p w14:paraId="2484071A" w14:textId="77777777" w:rsidR="007C120A" w:rsidRPr="009E1AB9" w:rsidRDefault="007C120A" w:rsidP="005603B7">
      <w:pPr>
        <w:tabs>
          <w:tab w:val="left" w:pos="-1985"/>
        </w:tabs>
        <w:spacing w:before="60" w:line="240" w:lineRule="atLeast"/>
        <w:ind w:left="539" w:hanging="539"/>
        <w:jc w:val="both"/>
        <w:rPr>
          <w:rFonts w:cstheme="minorHAnsi"/>
        </w:rPr>
      </w:pPr>
    </w:p>
    <w:p w14:paraId="0AA25FEC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 xml:space="preserve"> IX.</w:t>
      </w:r>
    </w:p>
    <w:p w14:paraId="124685FA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 xml:space="preserve"> O D P O V Ě D N O S T   Z A   V A D Y</w:t>
      </w:r>
    </w:p>
    <w:p w14:paraId="368E85DD" w14:textId="77777777" w:rsidR="005603B7" w:rsidRPr="009E1AB9" w:rsidRDefault="005603B7" w:rsidP="005603B7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14B2320D" w14:textId="77777777" w:rsidR="005603B7" w:rsidRPr="009E1AB9" w:rsidRDefault="005603B7" w:rsidP="005603B7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b/>
          <w:sz w:val="22"/>
          <w:szCs w:val="22"/>
        </w:rPr>
        <w:t>Záruční doba</w:t>
      </w:r>
      <w:r w:rsidRPr="009E1AB9">
        <w:rPr>
          <w:rFonts w:asciiTheme="minorHAnsi" w:hAnsiTheme="minorHAnsi" w:cstheme="minorHAnsi"/>
          <w:sz w:val="22"/>
          <w:szCs w:val="22"/>
        </w:rPr>
        <w:t xml:space="preserve"> na dílo je 5 let (</w:t>
      </w:r>
      <w:r w:rsidRPr="009E1AB9">
        <w:rPr>
          <w:rFonts w:asciiTheme="minorHAnsi" w:hAnsiTheme="minorHAnsi" w:cstheme="minorHAnsi"/>
          <w:b/>
          <w:sz w:val="22"/>
          <w:szCs w:val="22"/>
        </w:rPr>
        <w:t>zadavatel požaduje minimálně</w:t>
      </w:r>
      <w:r w:rsidRPr="009E1AB9">
        <w:rPr>
          <w:rFonts w:asciiTheme="minorHAnsi" w:hAnsiTheme="minorHAnsi" w:cstheme="minorHAnsi"/>
          <w:sz w:val="22"/>
          <w:szCs w:val="22"/>
        </w:rPr>
        <w:t xml:space="preserve"> </w:t>
      </w:r>
      <w:r w:rsidRPr="009E1AB9">
        <w:rPr>
          <w:rFonts w:asciiTheme="minorHAnsi" w:hAnsiTheme="minorHAnsi" w:cstheme="minorHAnsi"/>
          <w:b/>
          <w:sz w:val="22"/>
          <w:szCs w:val="22"/>
        </w:rPr>
        <w:t xml:space="preserve">60 měsíců) </w:t>
      </w:r>
      <w:r w:rsidRPr="009E1AB9">
        <w:rPr>
          <w:rFonts w:asciiTheme="minorHAnsi" w:hAnsiTheme="minorHAnsi" w:cstheme="minorHAnsi"/>
          <w:sz w:val="22"/>
          <w:szCs w:val="22"/>
        </w:rPr>
        <w:t xml:space="preserve">ode dne předání celého díla. Dílem se rozumí veškeré provedené práce a dodávky bez ohledu na záruční doby poskytované jejich výrobci či podzhotoviteli. </w:t>
      </w:r>
    </w:p>
    <w:p w14:paraId="1336CA22" w14:textId="77777777" w:rsidR="005603B7" w:rsidRPr="009E1AB9" w:rsidRDefault="005603B7" w:rsidP="005603B7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14:paraId="37F530AD" w14:textId="77777777" w:rsidR="005603B7" w:rsidRPr="009E1AB9" w:rsidRDefault="005603B7" w:rsidP="005603B7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Reklamace vad je uplatněna včas, pokud ji objednatel uplatní písemně nejpozději do uplynutí záruční doby.</w:t>
      </w:r>
    </w:p>
    <w:p w14:paraId="54592AC6" w14:textId="77777777" w:rsidR="005603B7" w:rsidRPr="009E1AB9" w:rsidRDefault="005603B7" w:rsidP="005603B7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a škodu vzniklou porušením povinností dle odst. 1 zhotovitel neodpovídá jen v případě, že prokáže, že škoda byla způsobena okolnostmi vylučujícími jeho odpovědnost.</w:t>
      </w:r>
    </w:p>
    <w:p w14:paraId="7BCAC42B" w14:textId="77777777" w:rsidR="005603B7" w:rsidRPr="009E1AB9" w:rsidRDefault="005603B7" w:rsidP="005603B7">
      <w:pPr>
        <w:numPr>
          <w:ilvl w:val="0"/>
          <w:numId w:val="3"/>
        </w:numPr>
        <w:spacing w:before="60" w:line="240" w:lineRule="atLeast"/>
        <w:jc w:val="both"/>
        <w:rPr>
          <w:rFonts w:cstheme="minorHAnsi"/>
        </w:rPr>
      </w:pPr>
      <w:r w:rsidRPr="009E1AB9">
        <w:rPr>
          <w:rFonts w:cstheme="minorHAnsi"/>
        </w:rPr>
        <w:t>V případě, že zhotovitel z jakéhokoliv důvodu nedokončí dílo, pak záruka za jakost platí na dodávky a práce provedené do doby ukončení prací.</w:t>
      </w:r>
    </w:p>
    <w:p w14:paraId="2CD4A873" w14:textId="78114710" w:rsidR="005603B7" w:rsidRPr="009E1AB9" w:rsidRDefault="005603B7" w:rsidP="005603B7">
      <w:pPr>
        <w:numPr>
          <w:ilvl w:val="0"/>
          <w:numId w:val="3"/>
        </w:numPr>
        <w:spacing w:before="60" w:line="240" w:lineRule="atLeast"/>
        <w:jc w:val="both"/>
        <w:rPr>
          <w:rFonts w:cstheme="minorHAnsi"/>
        </w:rPr>
      </w:pPr>
      <w:r w:rsidRPr="009E1AB9">
        <w:rPr>
          <w:rFonts w:cstheme="minorHAnsi"/>
        </w:rPr>
        <w:t>Smluvní strany se dohodly, že v případě vzniku vad díla, je objednatel povinen bezodkladně po jejich zjištění, písemnou formou a existenci těchto vad zhotoviteli oznámit, přičemž zhotovitel je povinen písemně oznámené tedy reklamované vady díla bezplatně odstranit, a to ve lhůtě 30 dnů od uplatnění písemné výzvy - reklamace objednatelem.</w:t>
      </w:r>
    </w:p>
    <w:p w14:paraId="49E020C1" w14:textId="77777777" w:rsidR="007C120A" w:rsidRPr="009E1AB9" w:rsidRDefault="007C120A" w:rsidP="009E1AB9">
      <w:pPr>
        <w:spacing w:before="60" w:line="240" w:lineRule="atLeast"/>
        <w:jc w:val="both"/>
        <w:rPr>
          <w:rFonts w:cstheme="minorHAnsi"/>
        </w:rPr>
      </w:pPr>
    </w:p>
    <w:p w14:paraId="754EFCF2" w14:textId="77777777" w:rsidR="005603B7" w:rsidRPr="009E1AB9" w:rsidRDefault="005603B7" w:rsidP="005603B7">
      <w:pPr>
        <w:numPr>
          <w:ilvl w:val="12"/>
          <w:numId w:val="0"/>
        </w:numPr>
        <w:spacing w:before="60" w:line="240" w:lineRule="atLeast"/>
        <w:jc w:val="center"/>
        <w:rPr>
          <w:rFonts w:cstheme="minorHAnsi"/>
        </w:rPr>
      </w:pPr>
      <w:r w:rsidRPr="009E1AB9">
        <w:rPr>
          <w:rFonts w:cstheme="minorHAnsi"/>
          <w:b/>
        </w:rPr>
        <w:t>X.</w:t>
      </w:r>
    </w:p>
    <w:p w14:paraId="724AC074" w14:textId="504B371A" w:rsidR="005603B7" w:rsidRPr="009E1AB9" w:rsidRDefault="005603B7" w:rsidP="009E1AB9">
      <w:pPr>
        <w:pStyle w:val="Nadpis5"/>
        <w:spacing w:before="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E1AB9">
        <w:rPr>
          <w:rFonts w:asciiTheme="minorHAnsi" w:hAnsiTheme="minorHAnsi" w:cstheme="minorHAnsi"/>
          <w:b/>
          <w:bCs/>
          <w:color w:val="000000" w:themeColor="text1"/>
        </w:rPr>
        <w:t>S M L U V N Í   P O K U T Y   A   N Á H R A D A   Š K O D Y</w:t>
      </w:r>
    </w:p>
    <w:p w14:paraId="38C61BC0" w14:textId="0AAC2758" w:rsidR="005603B7" w:rsidRPr="009E1AB9" w:rsidRDefault="005603B7" w:rsidP="005603B7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i/>
          <w:iCs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a prodlení s předáním dokončeného díla či jeho částí zaplatí zhotovitel smluvní pokutu ve výši 1.000,-- Kč za každý započatý den prodlení</w:t>
      </w:r>
    </w:p>
    <w:p w14:paraId="096E077B" w14:textId="5D21A91D" w:rsidR="009E1AB9" w:rsidRPr="009E1AB9" w:rsidRDefault="009E1AB9" w:rsidP="009E1AB9">
      <w:pPr>
        <w:pStyle w:val="BodyTextIndent32"/>
        <w:spacing w:before="60"/>
        <w:rPr>
          <w:rFonts w:asciiTheme="minorHAnsi" w:hAnsiTheme="minorHAnsi" w:cstheme="minorHAnsi"/>
          <w:sz w:val="22"/>
          <w:szCs w:val="22"/>
        </w:rPr>
      </w:pPr>
    </w:p>
    <w:p w14:paraId="6F61968C" w14:textId="66229016" w:rsidR="009E1AB9" w:rsidRDefault="009E1AB9" w:rsidP="009E1AB9">
      <w:pPr>
        <w:pStyle w:val="BodyTextIndent32"/>
        <w:spacing w:before="60"/>
        <w:rPr>
          <w:rFonts w:asciiTheme="minorHAnsi" w:hAnsiTheme="minorHAnsi" w:cstheme="minorHAnsi"/>
          <w:sz w:val="22"/>
          <w:szCs w:val="22"/>
        </w:rPr>
      </w:pPr>
    </w:p>
    <w:p w14:paraId="56FE7AB3" w14:textId="7BB615A4" w:rsidR="009E1AB9" w:rsidRDefault="009E1AB9" w:rsidP="009E1AB9">
      <w:pPr>
        <w:pStyle w:val="BodyTextIndent32"/>
        <w:spacing w:before="60"/>
        <w:rPr>
          <w:rFonts w:asciiTheme="minorHAnsi" w:hAnsiTheme="minorHAnsi" w:cstheme="minorHAnsi"/>
          <w:sz w:val="22"/>
          <w:szCs w:val="22"/>
        </w:rPr>
      </w:pPr>
    </w:p>
    <w:p w14:paraId="13693502" w14:textId="77777777" w:rsidR="009E1AB9" w:rsidRPr="009E1AB9" w:rsidRDefault="009E1AB9" w:rsidP="009E1AB9">
      <w:pPr>
        <w:pStyle w:val="BodyTextIndent32"/>
        <w:spacing w:before="60"/>
        <w:rPr>
          <w:rFonts w:asciiTheme="minorHAnsi" w:hAnsiTheme="minorHAnsi" w:cstheme="minorHAnsi"/>
          <w:sz w:val="22"/>
          <w:szCs w:val="22"/>
        </w:rPr>
      </w:pPr>
    </w:p>
    <w:p w14:paraId="69CFBA86" w14:textId="77777777" w:rsidR="009E1AB9" w:rsidRPr="009E1AB9" w:rsidRDefault="009E1AB9" w:rsidP="009E1AB9">
      <w:pPr>
        <w:pStyle w:val="BodyTextIndent32"/>
        <w:spacing w:before="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3236719" w14:textId="77777777" w:rsidR="005603B7" w:rsidRPr="009E1AB9" w:rsidRDefault="005603B7" w:rsidP="005603B7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Za prodlení s odstraněním případných drobných vad a nedodělků, bude-li s nimi dílo či jeho část předáno a převzato, zaplatí zhotovitel smluvní pokutu ve výši 500,-- Kč za každý den prodlení a za každou vadu a nedodělek. </w:t>
      </w:r>
    </w:p>
    <w:p w14:paraId="2036F576" w14:textId="77777777" w:rsidR="005603B7" w:rsidRPr="009E1AB9" w:rsidRDefault="005603B7" w:rsidP="005603B7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a nedodržení lhůty stanovené pro převzetí staveniště uvedené v čl. III. odst. 1 je povinen zhotovitel zaplatit objednateli smluvní pokutu ve výši 500,-- Kč za každý den prodlení.</w:t>
      </w:r>
    </w:p>
    <w:p w14:paraId="77737F5D" w14:textId="77777777" w:rsidR="005603B7" w:rsidRPr="009E1AB9" w:rsidRDefault="005603B7" w:rsidP="005603B7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Neodstraní-li zhotovitel reklamovanou vadu do 30 kalendářních dnů od doručení písemné reklamace, nebo v jiném dohodnutém termínu, je zhotovitel objednateli povinen zaplatit smluvní pokutu ve výši 500,-- Kč za každou vadu a den prodlení. V případě prodlení zhotovitele s odstraněním reklamovaných vad dle předchozího odstavce, má objednatel vedle vyúčtování smluvní pokuty právo pověřit tímto třetí osobu na náklady zhotovitele, a to v případě, že zhotovitel neodstraní vady ani po opětovné písemné výzvě se stanovením dodatečné lhůty pro odstranění vad.  </w:t>
      </w:r>
    </w:p>
    <w:p w14:paraId="24EA0846" w14:textId="77777777" w:rsidR="005603B7" w:rsidRPr="009E1AB9" w:rsidRDefault="005603B7" w:rsidP="005603B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Za prodlení objednavatele s platbami dle čl. IV odst. 1 a 2, zaplatí zhotoviteli smluvní pokutu ve výši </w:t>
      </w:r>
      <w:r w:rsidRPr="009E1AB9">
        <w:rPr>
          <w:rFonts w:asciiTheme="minorHAnsi" w:hAnsiTheme="minorHAnsi" w:cstheme="minorHAnsi"/>
          <w:b/>
          <w:sz w:val="22"/>
          <w:szCs w:val="22"/>
        </w:rPr>
        <w:t>0,05 %</w:t>
      </w:r>
      <w:r w:rsidRPr="009E1AB9">
        <w:rPr>
          <w:rFonts w:asciiTheme="minorHAnsi" w:hAnsiTheme="minorHAnsi" w:cstheme="minorHAnsi"/>
          <w:sz w:val="22"/>
          <w:szCs w:val="22"/>
        </w:rPr>
        <w:t xml:space="preserve"> z dohodnuté ceny za každý den prodlení </w:t>
      </w:r>
    </w:p>
    <w:p w14:paraId="414C3813" w14:textId="77777777" w:rsidR="005603B7" w:rsidRPr="009E1AB9" w:rsidRDefault="005603B7" w:rsidP="005603B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V případě, že zhotovitel nesplní povinnost uvedenou v čl. XIII odst. 3 a odst. 4 je povinen uhradit objednavateli smluvní pokutu ve výši </w:t>
      </w:r>
      <w:r w:rsidRPr="009E1AB9">
        <w:rPr>
          <w:rFonts w:asciiTheme="minorHAnsi" w:hAnsiTheme="minorHAnsi" w:cstheme="minorHAnsi"/>
          <w:bCs/>
          <w:iCs/>
          <w:sz w:val="22"/>
          <w:szCs w:val="22"/>
        </w:rPr>
        <w:t>500,-- Kč</w:t>
      </w:r>
      <w:r w:rsidRPr="009E1AB9">
        <w:rPr>
          <w:rFonts w:asciiTheme="minorHAnsi" w:hAnsiTheme="minorHAnsi" w:cstheme="minorHAnsi"/>
          <w:sz w:val="22"/>
          <w:szCs w:val="22"/>
        </w:rPr>
        <w:t xml:space="preserve"> za každý den prodlení.</w:t>
      </w:r>
    </w:p>
    <w:p w14:paraId="24101828" w14:textId="77777777" w:rsidR="005603B7" w:rsidRPr="009E1AB9" w:rsidRDefault="005603B7" w:rsidP="005603B7">
      <w:pPr>
        <w:numPr>
          <w:ilvl w:val="0"/>
          <w:numId w:val="5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  <w:rPr>
          <w:rFonts w:cstheme="minorHAnsi"/>
        </w:rPr>
      </w:pPr>
      <w:r w:rsidRPr="009E1AB9">
        <w:rPr>
          <w:rFonts w:cstheme="minorHAnsi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187B758C" w14:textId="61339E1D" w:rsidR="005603B7" w:rsidRPr="009E1AB9" w:rsidRDefault="005603B7" w:rsidP="005603B7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Smluvní pokuta sjednaná dle čl. X. je splatná do 15 kalendářních dnů od okamžiku každého jednotlivého porušení ustanovení specifikovaného v čl. X této smlouvy, a to na účet objednatele.</w:t>
      </w:r>
    </w:p>
    <w:p w14:paraId="1445ACE8" w14:textId="77777777" w:rsidR="009E1AB9" w:rsidRPr="009E1AB9" w:rsidRDefault="009E1AB9" w:rsidP="009E1AB9">
      <w:pPr>
        <w:pStyle w:val="Zkladntext"/>
        <w:spacing w:before="60"/>
        <w:rPr>
          <w:rFonts w:asciiTheme="minorHAnsi" w:hAnsiTheme="minorHAnsi" w:cstheme="minorHAnsi"/>
          <w:sz w:val="22"/>
          <w:szCs w:val="22"/>
        </w:rPr>
      </w:pPr>
    </w:p>
    <w:p w14:paraId="53594C7B" w14:textId="77777777" w:rsidR="005603B7" w:rsidRPr="009E1AB9" w:rsidRDefault="005603B7" w:rsidP="005603B7">
      <w:pPr>
        <w:pStyle w:val="Zkladntext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9">
        <w:rPr>
          <w:rFonts w:asciiTheme="minorHAnsi" w:hAnsiTheme="minorHAnsi" w:cstheme="minorHAnsi"/>
          <w:b/>
          <w:sz w:val="22"/>
          <w:szCs w:val="22"/>
        </w:rPr>
        <w:t>XI.</w:t>
      </w:r>
    </w:p>
    <w:p w14:paraId="23D7F59C" w14:textId="2C64223F" w:rsidR="005603B7" w:rsidRPr="009E1AB9" w:rsidRDefault="005603B7" w:rsidP="009E1AB9">
      <w:pPr>
        <w:pStyle w:val="Nadpis5"/>
        <w:spacing w:before="60"/>
        <w:jc w:val="center"/>
        <w:rPr>
          <w:rFonts w:asciiTheme="minorHAnsi" w:hAnsiTheme="minorHAnsi" w:cstheme="minorHAnsi"/>
          <w:b/>
          <w:bCs/>
          <w:color w:val="auto"/>
        </w:rPr>
      </w:pPr>
      <w:r w:rsidRPr="009E1AB9">
        <w:rPr>
          <w:rFonts w:asciiTheme="minorHAnsi" w:hAnsiTheme="minorHAnsi" w:cstheme="minorHAnsi"/>
          <w:b/>
          <w:bCs/>
          <w:color w:val="auto"/>
        </w:rPr>
        <w:t>V Y Š Š Í   M O C</w:t>
      </w:r>
    </w:p>
    <w:p w14:paraId="2EF61CDE" w14:textId="77777777" w:rsidR="005603B7" w:rsidRPr="009E1AB9" w:rsidRDefault="005603B7" w:rsidP="005603B7">
      <w:pPr>
        <w:pStyle w:val="BodyText21"/>
        <w:numPr>
          <w:ilvl w:val="3"/>
          <w:numId w:val="3"/>
        </w:numPr>
        <w:tabs>
          <w:tab w:val="left" w:pos="-993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Smluvní strany se osvobozují od odpovědnosti za částečné nebo úplné nesplnění smluvních závazků, jestliže se tak stalo v důsledku vyšší moci. </w:t>
      </w:r>
    </w:p>
    <w:p w14:paraId="32BE3728" w14:textId="77777777" w:rsidR="005603B7" w:rsidRPr="009E1AB9" w:rsidRDefault="005603B7" w:rsidP="005603B7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2.  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4656D073" w14:textId="46234E17" w:rsidR="005603B7" w:rsidRDefault="005603B7" w:rsidP="009E1AB9">
      <w:pPr>
        <w:pStyle w:val="BodyText21"/>
        <w:tabs>
          <w:tab w:val="left" w:pos="-993"/>
        </w:tabs>
        <w:spacing w:before="6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3.  </w:t>
      </w:r>
      <w:r w:rsidRPr="009E1AB9">
        <w:rPr>
          <w:rFonts w:asciiTheme="minorHAnsi" w:hAnsiTheme="minorHAnsi" w:cstheme="minorHAnsi"/>
          <w:sz w:val="22"/>
          <w:szCs w:val="22"/>
        </w:rPr>
        <w:tab/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5377A351" w14:textId="77777777" w:rsidR="009E1AB9" w:rsidRPr="009E1AB9" w:rsidRDefault="009E1AB9" w:rsidP="009E1AB9">
      <w:pPr>
        <w:pStyle w:val="BodyText21"/>
        <w:tabs>
          <w:tab w:val="left" w:pos="-993"/>
        </w:tabs>
        <w:spacing w:before="6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B879A3B" w14:textId="77777777" w:rsidR="005603B7" w:rsidRPr="009E1AB9" w:rsidRDefault="005603B7" w:rsidP="005603B7">
      <w:pPr>
        <w:spacing w:before="120" w:line="240" w:lineRule="atLeast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>XII.</w:t>
      </w:r>
    </w:p>
    <w:p w14:paraId="6C3483BA" w14:textId="77777777" w:rsidR="005603B7" w:rsidRPr="009E1AB9" w:rsidRDefault="005603B7" w:rsidP="009E1AB9">
      <w:pPr>
        <w:pStyle w:val="Nadpis5"/>
        <w:jc w:val="center"/>
        <w:rPr>
          <w:rFonts w:asciiTheme="minorHAnsi" w:hAnsiTheme="minorHAnsi" w:cstheme="minorHAnsi"/>
          <w:b/>
          <w:bCs/>
          <w:color w:val="auto"/>
        </w:rPr>
      </w:pPr>
      <w:r w:rsidRPr="009E1AB9">
        <w:rPr>
          <w:rFonts w:asciiTheme="minorHAnsi" w:hAnsiTheme="minorHAnsi" w:cstheme="minorHAnsi"/>
          <w:b/>
          <w:bCs/>
          <w:color w:val="auto"/>
        </w:rPr>
        <w:t>O D S T O U P E N Í    O D    S M L O U V Y</w:t>
      </w:r>
    </w:p>
    <w:p w14:paraId="35AE5C8C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24F0047E" w14:textId="77777777" w:rsid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V případě, že zhotovitel neodstraní nedostatky ve stanovené lhůtě, může objednatel od smlouvy odstoupit. Objednatel má právo </w:t>
      </w:r>
    </w:p>
    <w:p w14:paraId="59EE760D" w14:textId="77777777" w:rsidR="009E1AB9" w:rsidRDefault="009E1AB9" w:rsidP="009E1AB9">
      <w:pPr>
        <w:pStyle w:val="BodyTextIndent31"/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87BC172" w14:textId="77777777" w:rsidR="009E1AB9" w:rsidRDefault="009E1AB9" w:rsidP="009E1AB9">
      <w:pPr>
        <w:pStyle w:val="BodyTextIndent31"/>
        <w:spacing w:before="6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D2148F0" w14:textId="2C33C0E4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od smlouvy odstoupit i v případě, že k porušení ustanovení čl. II odst. 3 smlouvy zhotovitelem došlo opakovaně. Škodu, která objednateli z těchto důvodů vznikne, je zhotovitel povinen uhradit.</w:t>
      </w:r>
    </w:p>
    <w:p w14:paraId="00F8167A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Pokud zhotovitel nesplní povinnost uvedenou v čl. XII. odst. 1 a odst. 2 je objednatel oprávněn od smlouvy odstoupit (s účinky EX NUNC ), toto odstoupení vyžaduje písemnou formu a bude zhotoviteli doručeno.</w:t>
      </w:r>
    </w:p>
    <w:p w14:paraId="48830064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.</w:t>
      </w:r>
    </w:p>
    <w:p w14:paraId="64B2CD66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Bude-li zhotovitel nucen z důvodů na straně objednatele přerušit práce na dobu delší jak pět měsíců, může od smlouvy odstoupit, nebude-li dohodnuto jinak.</w:t>
      </w:r>
    </w:p>
    <w:p w14:paraId="3A7EBBE4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284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Každá ze smluvních stran je oprávněna písemně odstoupit od smlouvy, pokud:</w:t>
      </w:r>
    </w:p>
    <w:p w14:paraId="2AFADAA5" w14:textId="77777777" w:rsidR="005603B7" w:rsidRPr="009E1AB9" w:rsidRDefault="005603B7" w:rsidP="005603B7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cstheme="minorHAnsi"/>
        </w:rPr>
      </w:pPr>
      <w:r w:rsidRPr="009E1AB9">
        <w:rPr>
          <w:rFonts w:cstheme="minorHAnsi"/>
        </w:rPr>
        <w:t>na majetek druhé smluvní strany byl prohlášen konkurs nebo povoleno vyrovnání,</w:t>
      </w:r>
    </w:p>
    <w:p w14:paraId="74A2A3FC" w14:textId="77777777" w:rsidR="005603B7" w:rsidRPr="009E1AB9" w:rsidRDefault="005603B7" w:rsidP="005603B7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cstheme="minorHAnsi"/>
        </w:rPr>
      </w:pPr>
      <w:r w:rsidRPr="009E1AB9">
        <w:rPr>
          <w:rFonts w:cstheme="minorHAnsi"/>
        </w:rPr>
        <w:t>návrh na prohlášení konkursu byl zamítnut pro nedostatek majetku druhé smluvní strany,</w:t>
      </w:r>
    </w:p>
    <w:p w14:paraId="1E79F5A8" w14:textId="77777777" w:rsidR="005603B7" w:rsidRPr="009E1AB9" w:rsidRDefault="005603B7" w:rsidP="005603B7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cstheme="minorHAnsi"/>
        </w:rPr>
      </w:pPr>
      <w:r w:rsidRPr="009E1AB9">
        <w:rPr>
          <w:rFonts w:cstheme="minorHAnsi"/>
        </w:rPr>
        <w:t>druhá smluvní strana vstoupí do likvidace,</w:t>
      </w:r>
    </w:p>
    <w:p w14:paraId="47D1F24A" w14:textId="77777777" w:rsidR="005603B7" w:rsidRPr="009E1AB9" w:rsidRDefault="005603B7" w:rsidP="005603B7">
      <w:pPr>
        <w:pStyle w:val="BodyTextIndent21"/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5C48ECEE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4B63D73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0E606090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zájemné pohledávky smluvních stran vzniklé ke dni odstoupení od smlouvy podle odstavců 1, 2 a 4 se vypořádají vzájemným zápočtem, přičemž tento zápočet provede objednatel.</w:t>
      </w:r>
    </w:p>
    <w:p w14:paraId="22652A7D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</w:p>
    <w:p w14:paraId="1E1BBD67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293DD08A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437619D8" w14:textId="77777777" w:rsidR="005603B7" w:rsidRPr="009E1AB9" w:rsidRDefault="005603B7" w:rsidP="005603B7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 dalším se v případě odstoupení od smlouvy postupuje dle příslušných ustanovení občanského zákoníku.</w:t>
      </w:r>
    </w:p>
    <w:p w14:paraId="24CA59E6" w14:textId="1A6B5E57" w:rsidR="005603B7" w:rsidRDefault="005603B7" w:rsidP="005603B7">
      <w:pPr>
        <w:pStyle w:val="Zkladntext"/>
        <w:numPr>
          <w:ilvl w:val="0"/>
          <w:numId w:val="6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Odstoupení od této smlouvy je vždy s účinky EX NUNC. (tedy od okamžiku zániku smlouvy)</w:t>
      </w:r>
    </w:p>
    <w:p w14:paraId="240EE661" w14:textId="77777777" w:rsidR="009E1AB9" w:rsidRPr="009E1AB9" w:rsidRDefault="009E1AB9" w:rsidP="009E1AB9">
      <w:pPr>
        <w:pStyle w:val="Zkladntext"/>
        <w:overflowPunct/>
        <w:autoSpaceDE/>
        <w:autoSpaceDN/>
        <w:adjustRightInd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1E78BA6" w14:textId="77777777" w:rsidR="005603B7" w:rsidRPr="009E1AB9" w:rsidRDefault="005603B7" w:rsidP="005603B7">
      <w:pPr>
        <w:numPr>
          <w:ilvl w:val="12"/>
          <w:numId w:val="0"/>
        </w:numPr>
        <w:spacing w:before="120" w:line="240" w:lineRule="atLeast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>XIII.</w:t>
      </w:r>
    </w:p>
    <w:p w14:paraId="2AE51089" w14:textId="634CDBEE" w:rsidR="005603B7" w:rsidRPr="009E1AB9" w:rsidRDefault="005603B7" w:rsidP="009E1AB9">
      <w:pPr>
        <w:pStyle w:val="Nadpis5"/>
        <w:spacing w:before="60"/>
        <w:jc w:val="center"/>
        <w:rPr>
          <w:rFonts w:asciiTheme="minorHAnsi" w:hAnsiTheme="minorHAnsi" w:cstheme="minorHAnsi"/>
          <w:b/>
          <w:bCs/>
          <w:color w:val="auto"/>
        </w:rPr>
      </w:pPr>
      <w:r w:rsidRPr="009E1AB9">
        <w:rPr>
          <w:rFonts w:asciiTheme="minorHAnsi" w:hAnsiTheme="minorHAnsi" w:cstheme="minorHAnsi"/>
          <w:b/>
          <w:bCs/>
          <w:color w:val="auto"/>
        </w:rPr>
        <w:t>O S T A T N Í     U J E D N Á N Í</w:t>
      </w:r>
    </w:p>
    <w:p w14:paraId="30B81836" w14:textId="169E2A15" w:rsidR="005603B7" w:rsidRDefault="005603B7" w:rsidP="005603B7">
      <w:pPr>
        <w:pStyle w:val="BodyTextIndent31"/>
        <w:numPr>
          <w:ilvl w:val="0"/>
          <w:numId w:val="16"/>
        </w:numPr>
        <w:tabs>
          <w:tab w:val="left" w:pos="-1134"/>
          <w:tab w:val="left" w:pos="-284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4CC11B54" w14:textId="27424C18" w:rsidR="009E1AB9" w:rsidRDefault="009E1AB9" w:rsidP="009E1AB9">
      <w:pPr>
        <w:pStyle w:val="BodyTextIndent31"/>
        <w:tabs>
          <w:tab w:val="left" w:pos="-1134"/>
          <w:tab w:val="left" w:pos="-284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356E01BF" w14:textId="77777777" w:rsidR="009E1AB9" w:rsidRPr="009E1AB9" w:rsidRDefault="009E1AB9" w:rsidP="009E1AB9">
      <w:pPr>
        <w:pStyle w:val="BodyTextIndent31"/>
        <w:tabs>
          <w:tab w:val="left" w:pos="-1134"/>
          <w:tab w:val="left" w:pos="-284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p w14:paraId="2185A231" w14:textId="77777777" w:rsidR="005603B7" w:rsidRPr="009E1AB9" w:rsidRDefault="005603B7" w:rsidP="005603B7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1EABEBB9" w14:textId="77777777" w:rsidR="005603B7" w:rsidRPr="009E1AB9" w:rsidRDefault="005603B7" w:rsidP="005603B7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 xml:space="preserve"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47EDB58" w14:textId="77777777" w:rsidR="005603B7" w:rsidRPr="009E1AB9" w:rsidRDefault="005603B7" w:rsidP="005603B7">
      <w:pPr>
        <w:numPr>
          <w:ilvl w:val="0"/>
          <w:numId w:val="16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Pr="009E1AB9">
        <w:rPr>
          <w:rFonts w:cstheme="minorHAnsi"/>
          <w:b/>
        </w:rPr>
        <w:t>2 mil. Kč.</w:t>
      </w:r>
      <w:r w:rsidRPr="009E1AB9">
        <w:rPr>
          <w:rFonts w:cstheme="minorHAnsi"/>
        </w:rPr>
        <w:t xml:space="preserve"> Na žádost objednatele je zhotovitel povinen objednateli tuto skutečnost prokázat předložením příslušné pojistné smlouvy.</w:t>
      </w:r>
    </w:p>
    <w:p w14:paraId="51B18F37" w14:textId="77777777" w:rsidR="005603B7" w:rsidRPr="009E1AB9" w:rsidRDefault="005603B7" w:rsidP="005603B7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23D01F6D" w14:textId="77777777" w:rsidR="005603B7" w:rsidRPr="009E1AB9" w:rsidRDefault="005603B7" w:rsidP="005603B7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02526866" w14:textId="77777777" w:rsidR="005603B7" w:rsidRPr="009E1AB9" w:rsidRDefault="005603B7" w:rsidP="005603B7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Objednatel je oprávněn u zhotovitele provést audit realizace stavby, zda byla provedena dle předložené nabídky a této smlouvy, a to buď svými pracovníky,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E7BD5B1" w14:textId="77777777" w:rsidR="005603B7" w:rsidRPr="009E1AB9" w:rsidRDefault="005603B7" w:rsidP="005603B7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9E1AB9">
        <w:rPr>
          <w:rFonts w:asciiTheme="minorHAnsi" w:hAnsiTheme="minorHAnsi" w:cstheme="minorHAnsi"/>
          <w:sz w:val="22"/>
          <w:szCs w:val="22"/>
        </w:rPr>
        <w:t>Ve věcech souvisejících s plněním podle této smlouvy je za objednatele oprávněn jednat:</w:t>
      </w:r>
    </w:p>
    <w:p w14:paraId="5FC1A977" w14:textId="77777777" w:rsidR="005603B7" w:rsidRPr="009E1AB9" w:rsidRDefault="005603B7" w:rsidP="005603B7">
      <w:pPr>
        <w:tabs>
          <w:tab w:val="left" w:pos="3240"/>
        </w:tabs>
        <w:spacing w:before="60" w:line="240" w:lineRule="atLeast"/>
        <w:ind w:left="357"/>
        <w:jc w:val="both"/>
        <w:rPr>
          <w:rFonts w:cstheme="minorHAnsi"/>
          <w:bCs/>
        </w:rPr>
      </w:pPr>
      <w:r w:rsidRPr="009E1AB9">
        <w:rPr>
          <w:rFonts w:cstheme="minorHAnsi"/>
        </w:rPr>
        <w:t xml:space="preserve">- ve věcech smluvních a technických:  Ing. Mgr. </w:t>
      </w:r>
      <w:r w:rsidRPr="009E1AB9">
        <w:rPr>
          <w:rFonts w:cstheme="minorHAnsi"/>
          <w:bCs/>
        </w:rPr>
        <w:t>Libor Bezděk, ředitel, tel. 777665533</w:t>
      </w:r>
    </w:p>
    <w:p w14:paraId="238F139F" w14:textId="77777777" w:rsidR="005603B7" w:rsidRPr="009E1AB9" w:rsidRDefault="005603B7" w:rsidP="005603B7">
      <w:pPr>
        <w:tabs>
          <w:tab w:val="left" w:pos="3240"/>
        </w:tabs>
        <w:spacing w:before="60" w:line="240" w:lineRule="atLeast"/>
        <w:ind w:left="357"/>
        <w:jc w:val="both"/>
        <w:rPr>
          <w:rFonts w:cstheme="minorHAnsi"/>
        </w:rPr>
      </w:pPr>
      <w:r w:rsidRPr="009E1AB9">
        <w:rPr>
          <w:rFonts w:cstheme="minorHAnsi"/>
        </w:rPr>
        <w:t>Ve věcech souvisejících s plněním podle této smlouvy je za zhotovitele oprávněn jednat:</w:t>
      </w:r>
    </w:p>
    <w:p w14:paraId="42F088FD" w14:textId="77777777" w:rsidR="005603B7" w:rsidRPr="009E1AB9" w:rsidRDefault="005603B7" w:rsidP="005603B7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ve věcech smluvních: Ing. Kateřina Brandová, tel. 604923846</w:t>
      </w:r>
    </w:p>
    <w:p w14:paraId="20C41DAA" w14:textId="77777777" w:rsidR="005603B7" w:rsidRPr="009E1AB9" w:rsidRDefault="005603B7" w:rsidP="005603B7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ve věcech technických: Ing. Michal Lochman, tel. 731695298</w:t>
      </w:r>
    </w:p>
    <w:p w14:paraId="1EB2CEBD" w14:textId="77777777" w:rsidR="005603B7" w:rsidRPr="009E1AB9" w:rsidRDefault="005603B7" w:rsidP="005603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  <w:rPr>
          <w:rFonts w:cstheme="minorHAnsi"/>
        </w:rPr>
      </w:pPr>
    </w:p>
    <w:p w14:paraId="4CB1E32E" w14:textId="77777777" w:rsidR="005603B7" w:rsidRPr="009E1AB9" w:rsidRDefault="005603B7" w:rsidP="005603B7">
      <w:pPr>
        <w:spacing w:before="60" w:line="240" w:lineRule="atLeast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>XIV.</w:t>
      </w:r>
    </w:p>
    <w:p w14:paraId="5F65303A" w14:textId="77777777" w:rsidR="005603B7" w:rsidRPr="009E1AB9" w:rsidRDefault="005603B7" w:rsidP="005603B7">
      <w:pPr>
        <w:spacing w:before="120" w:line="240" w:lineRule="atLeast"/>
        <w:jc w:val="center"/>
        <w:rPr>
          <w:rFonts w:cstheme="minorHAnsi"/>
          <w:b/>
        </w:rPr>
      </w:pPr>
      <w:r w:rsidRPr="009E1AB9">
        <w:rPr>
          <w:rFonts w:cstheme="minorHAnsi"/>
          <w:b/>
        </w:rPr>
        <w:t xml:space="preserve"> Z Á V Ě R E Č N Á     U S T A N O V E N Í</w:t>
      </w:r>
    </w:p>
    <w:p w14:paraId="47F81D14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Smlouvou neupravené vztahy se řídí obecně platnými právními předpisy platnými na území České republiky.</w:t>
      </w:r>
    </w:p>
    <w:p w14:paraId="14805359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Měnit nebo doplňovat text této smlouvy je možné jen formou písemných, oboustranně odsouhlasených dodatků.</w:t>
      </w:r>
    </w:p>
    <w:p w14:paraId="1A0A30F6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1405069E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Smlouva je vyhotovena ve dvou stejnopisech s platností originálu, z nichž jeden obdrží objednatel a jeden zhotovitel.</w:t>
      </w:r>
    </w:p>
    <w:p w14:paraId="1FDB862F" w14:textId="5845CBBC" w:rsidR="005603B7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Smlouva, jakož i případné dodatky, nabývají platnosti a účinnosti dnem podpisu oprávněnými zástupci smluvních stran a dnem uveřejnění v registru smluv.</w:t>
      </w:r>
    </w:p>
    <w:p w14:paraId="08A5D2DA" w14:textId="77777777" w:rsidR="009E1AB9" w:rsidRPr="009E1AB9" w:rsidRDefault="009E1AB9" w:rsidP="009E1AB9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cstheme="minorHAnsi"/>
        </w:rPr>
      </w:pPr>
    </w:p>
    <w:p w14:paraId="43B7880C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Text této smlouvy bude zveřejněn ve veřejně přístupné elektronické databázi smluv.</w:t>
      </w:r>
    </w:p>
    <w:p w14:paraId="72EB1F6E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>Plnění předmětu této smlouvy před účinností této smlouvy se považuje za plnění podle této smlouvy a práva a povinnosti z něj vzniklé se řídí touto smlouvou.</w:t>
      </w:r>
    </w:p>
    <w:p w14:paraId="4121AE74" w14:textId="77777777" w:rsidR="005603B7" w:rsidRPr="009E1AB9" w:rsidRDefault="005603B7" w:rsidP="005603B7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442E7CC5" w14:textId="77777777" w:rsidR="005603B7" w:rsidRPr="009E1AB9" w:rsidRDefault="005603B7" w:rsidP="005603B7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cstheme="minorHAnsi"/>
        </w:rPr>
      </w:pPr>
    </w:p>
    <w:p w14:paraId="4675693C" w14:textId="77777777" w:rsidR="005603B7" w:rsidRPr="009E1AB9" w:rsidRDefault="005603B7" w:rsidP="005603B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 xml:space="preserve">Přílohy: </w:t>
      </w:r>
      <w:r w:rsidRPr="009E1AB9">
        <w:rPr>
          <w:rFonts w:cstheme="minorHAnsi"/>
        </w:rPr>
        <w:tab/>
        <w:t>č. 1. Specifikace díla a kalkulace ceny (položkový rozpočet)</w:t>
      </w:r>
    </w:p>
    <w:p w14:paraId="2152EA35" w14:textId="77777777" w:rsidR="005603B7" w:rsidRPr="009E1AB9" w:rsidRDefault="005603B7" w:rsidP="005603B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cstheme="minorHAnsi"/>
        </w:rPr>
      </w:pPr>
      <w:r w:rsidRPr="009E1AB9">
        <w:rPr>
          <w:rFonts w:cstheme="minorHAnsi"/>
        </w:rPr>
        <w:tab/>
        <w:t>č. 2. Časový harmonogram postupu prací</w:t>
      </w:r>
    </w:p>
    <w:p w14:paraId="04EFAAB4" w14:textId="5C96A9B8" w:rsidR="005603B7" w:rsidRDefault="005603B7" w:rsidP="005603B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cstheme="minorHAnsi"/>
        </w:rPr>
      </w:pPr>
    </w:p>
    <w:p w14:paraId="1AF9DE59" w14:textId="77777777" w:rsidR="009E1AB9" w:rsidRPr="009E1AB9" w:rsidRDefault="009E1AB9" w:rsidP="005603B7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cstheme="minorHAnsi"/>
        </w:rPr>
      </w:pPr>
    </w:p>
    <w:p w14:paraId="79747EBF" w14:textId="77777777" w:rsidR="005603B7" w:rsidRPr="009E1AB9" w:rsidRDefault="005603B7" w:rsidP="005603B7">
      <w:pPr>
        <w:spacing w:before="40" w:line="240" w:lineRule="atLeast"/>
        <w:ind w:left="1077" w:hanging="1077"/>
        <w:jc w:val="both"/>
        <w:rPr>
          <w:rFonts w:cstheme="minorHAnsi"/>
        </w:rPr>
      </w:pPr>
      <w:r w:rsidRPr="009E1AB9">
        <w:rPr>
          <w:rFonts w:cstheme="minorHAnsi"/>
        </w:rPr>
        <w:tab/>
      </w:r>
    </w:p>
    <w:p w14:paraId="052F70E8" w14:textId="77777777" w:rsidR="005603B7" w:rsidRPr="009E1AB9" w:rsidRDefault="005603B7" w:rsidP="005603B7">
      <w:pPr>
        <w:pStyle w:val="Nadpis4"/>
        <w:spacing w:before="0"/>
        <w:rPr>
          <w:rFonts w:asciiTheme="minorHAnsi" w:hAnsiTheme="minorHAnsi" w:cstheme="minorHAnsi"/>
          <w:color w:val="auto"/>
        </w:rPr>
      </w:pPr>
      <w:r w:rsidRPr="009E1AB9">
        <w:rPr>
          <w:rFonts w:asciiTheme="minorHAnsi" w:hAnsiTheme="minorHAnsi" w:cstheme="minorHAnsi"/>
          <w:color w:val="auto"/>
        </w:rPr>
        <w:t>V Praze dne</w:t>
      </w:r>
      <w:r w:rsidRPr="009E1AB9">
        <w:rPr>
          <w:rFonts w:asciiTheme="minorHAnsi" w:hAnsiTheme="minorHAnsi" w:cstheme="minorHAnsi"/>
          <w:color w:val="auto"/>
        </w:rPr>
        <w:tab/>
      </w:r>
      <w:r w:rsidRPr="009E1AB9">
        <w:rPr>
          <w:rFonts w:asciiTheme="minorHAnsi" w:hAnsiTheme="minorHAnsi" w:cstheme="minorHAnsi"/>
          <w:color w:val="auto"/>
        </w:rPr>
        <w:tab/>
      </w:r>
      <w:r w:rsidRPr="009E1AB9">
        <w:rPr>
          <w:rFonts w:asciiTheme="minorHAnsi" w:hAnsiTheme="minorHAnsi" w:cstheme="minorHAnsi"/>
          <w:color w:val="auto"/>
        </w:rPr>
        <w:tab/>
      </w:r>
      <w:r w:rsidRPr="009E1AB9">
        <w:rPr>
          <w:rFonts w:asciiTheme="minorHAnsi" w:hAnsiTheme="minorHAnsi" w:cstheme="minorHAnsi"/>
          <w:color w:val="auto"/>
        </w:rPr>
        <w:tab/>
      </w:r>
      <w:r w:rsidRPr="009E1AB9">
        <w:rPr>
          <w:rFonts w:asciiTheme="minorHAnsi" w:hAnsiTheme="minorHAnsi" w:cstheme="minorHAnsi"/>
          <w:color w:val="auto"/>
        </w:rPr>
        <w:tab/>
      </w:r>
      <w:r w:rsidRPr="009E1AB9">
        <w:rPr>
          <w:rFonts w:asciiTheme="minorHAnsi" w:hAnsiTheme="minorHAnsi" w:cstheme="minorHAnsi"/>
          <w:color w:val="auto"/>
        </w:rPr>
        <w:tab/>
        <w:t xml:space="preserve">     V Praze dne </w:t>
      </w:r>
    </w:p>
    <w:p w14:paraId="080B3027" w14:textId="77777777" w:rsidR="005603B7" w:rsidRPr="009E1AB9" w:rsidRDefault="005603B7" w:rsidP="005603B7">
      <w:pPr>
        <w:spacing w:before="120" w:line="240" w:lineRule="atLeast"/>
        <w:jc w:val="both"/>
        <w:rPr>
          <w:rFonts w:cstheme="minorHAnsi"/>
        </w:rPr>
      </w:pPr>
    </w:p>
    <w:p w14:paraId="304300AA" w14:textId="77777777" w:rsidR="005603B7" w:rsidRPr="009E1AB9" w:rsidRDefault="005603B7" w:rsidP="005603B7">
      <w:pPr>
        <w:spacing w:before="120" w:line="240" w:lineRule="atLeast"/>
        <w:jc w:val="both"/>
        <w:rPr>
          <w:rFonts w:cstheme="minorHAnsi"/>
        </w:rPr>
      </w:pPr>
    </w:p>
    <w:p w14:paraId="157D51F4" w14:textId="77777777" w:rsidR="005603B7" w:rsidRPr="009E1AB9" w:rsidRDefault="005603B7" w:rsidP="005603B7">
      <w:pPr>
        <w:spacing w:before="120" w:line="240" w:lineRule="atLeast"/>
        <w:jc w:val="both"/>
        <w:rPr>
          <w:rFonts w:cstheme="minorHAnsi"/>
        </w:rPr>
      </w:pPr>
    </w:p>
    <w:p w14:paraId="03BDA91A" w14:textId="77777777" w:rsidR="005603B7" w:rsidRPr="009E1AB9" w:rsidRDefault="005603B7" w:rsidP="005603B7">
      <w:pPr>
        <w:spacing w:before="120" w:line="240" w:lineRule="atLeast"/>
        <w:jc w:val="both"/>
        <w:rPr>
          <w:rFonts w:cstheme="minorHAnsi"/>
        </w:rPr>
      </w:pPr>
    </w:p>
    <w:p w14:paraId="1E0D0B69" w14:textId="0365D5FC" w:rsidR="005603B7" w:rsidRPr="009E1AB9" w:rsidRDefault="00BA0027" w:rsidP="005603B7">
      <w:pPr>
        <w:spacing w:before="120" w:line="240" w:lineRule="atLeast"/>
        <w:jc w:val="both"/>
        <w:rPr>
          <w:rFonts w:cstheme="minorHAnsi"/>
        </w:rPr>
      </w:pPr>
      <w:r>
        <w:rPr>
          <w:rFonts w:cstheme="minorHAnsi"/>
        </w:rPr>
        <w:t>Bezděk                                                                                                Brandová</w:t>
      </w:r>
    </w:p>
    <w:p w14:paraId="757B8120" w14:textId="77777777" w:rsidR="005603B7" w:rsidRPr="009E1AB9" w:rsidRDefault="005603B7" w:rsidP="005603B7">
      <w:pPr>
        <w:ind w:left="708" w:hanging="708"/>
        <w:jc w:val="both"/>
        <w:rPr>
          <w:rFonts w:cstheme="minorHAnsi"/>
        </w:rPr>
      </w:pPr>
      <w:r w:rsidRPr="009E1AB9">
        <w:rPr>
          <w:rFonts w:cstheme="minorHAnsi"/>
        </w:rPr>
        <w:t xml:space="preserve">          .......................................</w:t>
      </w:r>
      <w:r w:rsidRPr="009E1AB9">
        <w:rPr>
          <w:rFonts w:cstheme="minorHAnsi"/>
        </w:rPr>
        <w:tab/>
      </w:r>
      <w:r w:rsidRPr="009E1AB9">
        <w:rPr>
          <w:rFonts w:cstheme="minorHAnsi"/>
        </w:rPr>
        <w:tab/>
      </w:r>
      <w:r w:rsidRPr="009E1AB9">
        <w:rPr>
          <w:rFonts w:cstheme="minorHAnsi"/>
        </w:rPr>
        <w:tab/>
        <w:t xml:space="preserve">              .......................................                      </w:t>
      </w:r>
    </w:p>
    <w:p w14:paraId="1E159B7E" w14:textId="77777777" w:rsidR="005603B7" w:rsidRPr="009E1AB9" w:rsidRDefault="005603B7" w:rsidP="005603B7">
      <w:pPr>
        <w:tabs>
          <w:tab w:val="center" w:pos="1800"/>
          <w:tab w:val="center" w:pos="6840"/>
        </w:tabs>
        <w:spacing w:line="240" w:lineRule="atLeast"/>
        <w:jc w:val="both"/>
        <w:rPr>
          <w:rFonts w:cstheme="minorHAnsi"/>
          <w:i/>
          <w:iCs/>
        </w:rPr>
      </w:pPr>
      <w:r w:rsidRPr="009E1AB9">
        <w:rPr>
          <w:rFonts w:cstheme="minorHAnsi"/>
        </w:rPr>
        <w:tab/>
      </w:r>
      <w:r w:rsidRPr="009E1AB9">
        <w:rPr>
          <w:rFonts w:cstheme="minorHAnsi"/>
          <w:i/>
          <w:iCs/>
        </w:rPr>
        <w:t xml:space="preserve">objednatel             </w:t>
      </w:r>
      <w:r w:rsidRPr="009E1AB9">
        <w:rPr>
          <w:rFonts w:cstheme="minorHAnsi"/>
          <w:i/>
          <w:iCs/>
        </w:rPr>
        <w:tab/>
        <w:t>zhotovitel</w:t>
      </w:r>
      <w:r w:rsidRPr="009E1AB9">
        <w:rPr>
          <w:rFonts w:cstheme="minorHAnsi"/>
          <w:i/>
          <w:iCs/>
        </w:rPr>
        <w:tab/>
      </w:r>
    </w:p>
    <w:p w14:paraId="3DFAF5C8" w14:textId="77777777" w:rsidR="005603B7" w:rsidRPr="009E1AB9" w:rsidRDefault="005603B7" w:rsidP="005603B7">
      <w:pPr>
        <w:tabs>
          <w:tab w:val="center" w:pos="1800"/>
          <w:tab w:val="center" w:pos="6840"/>
        </w:tabs>
        <w:spacing w:line="240" w:lineRule="atLeast"/>
        <w:jc w:val="both"/>
        <w:rPr>
          <w:rFonts w:cstheme="minorHAnsi"/>
          <w:bCs/>
        </w:rPr>
      </w:pPr>
      <w:r w:rsidRPr="009E1AB9">
        <w:rPr>
          <w:rFonts w:cstheme="minorHAnsi"/>
        </w:rPr>
        <w:tab/>
        <w:t xml:space="preserve">    Ing. </w:t>
      </w:r>
      <w:r w:rsidRPr="009E1AB9">
        <w:rPr>
          <w:rFonts w:cstheme="minorHAnsi"/>
          <w:bCs/>
        </w:rPr>
        <w:t>Mgr. Libor Bezděk</w:t>
      </w:r>
      <w:r w:rsidRPr="009E1AB9">
        <w:rPr>
          <w:rFonts w:cstheme="minorHAnsi"/>
          <w:bCs/>
        </w:rPr>
        <w:tab/>
        <w:t>Ing. Kateřina Brandová</w:t>
      </w:r>
    </w:p>
    <w:p w14:paraId="5FB3DEA8" w14:textId="77777777" w:rsidR="005603B7" w:rsidRPr="009E1AB9" w:rsidRDefault="005603B7" w:rsidP="005603B7">
      <w:pPr>
        <w:tabs>
          <w:tab w:val="center" w:pos="1800"/>
          <w:tab w:val="center" w:pos="6840"/>
        </w:tabs>
        <w:spacing w:line="240" w:lineRule="atLeast"/>
        <w:jc w:val="both"/>
        <w:rPr>
          <w:rFonts w:cstheme="minorHAnsi"/>
        </w:rPr>
      </w:pPr>
      <w:r w:rsidRPr="009E1AB9">
        <w:rPr>
          <w:rFonts w:cstheme="minorHAnsi"/>
        </w:rPr>
        <w:tab/>
        <w:t xml:space="preserve">ředitel                  </w:t>
      </w:r>
      <w:r w:rsidRPr="009E1AB9">
        <w:rPr>
          <w:rFonts w:cstheme="minorHAnsi"/>
        </w:rPr>
        <w:tab/>
        <w:t>jednatelka</w:t>
      </w:r>
    </w:p>
    <w:p w14:paraId="7557E3D7" w14:textId="77777777" w:rsidR="00E9207E" w:rsidRPr="009E1AB9" w:rsidRDefault="00E9207E" w:rsidP="005603B7">
      <w:pPr>
        <w:rPr>
          <w:rFonts w:cstheme="minorHAnsi"/>
        </w:rPr>
      </w:pPr>
    </w:p>
    <w:sectPr w:rsidR="00E9207E" w:rsidRPr="009E1AB9" w:rsidSect="00252F7E">
      <w:headerReference w:type="default" r:id="rId11"/>
      <w:footerReference w:type="default" r:id="rId12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8D24" w14:textId="77777777" w:rsidR="0086672E" w:rsidRDefault="0086672E" w:rsidP="00D93E0D">
      <w:r>
        <w:separator/>
      </w:r>
    </w:p>
  </w:endnote>
  <w:endnote w:type="continuationSeparator" w:id="0">
    <w:p w14:paraId="6B3C1447" w14:textId="77777777" w:rsidR="0086672E" w:rsidRDefault="0086672E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794" w14:textId="725B7BF6" w:rsidR="00D93E0D" w:rsidRDefault="00BB1F4D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C63" wp14:editId="64C19AC6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7CD1" w14:textId="77777777" w:rsidR="0086672E" w:rsidRDefault="0086672E" w:rsidP="00D93E0D">
      <w:r>
        <w:separator/>
      </w:r>
    </w:p>
  </w:footnote>
  <w:footnote w:type="continuationSeparator" w:id="0">
    <w:p w14:paraId="450C5974" w14:textId="77777777" w:rsidR="0086672E" w:rsidRDefault="0086672E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A5B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D1B759" wp14:editId="1E738D34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150A8"/>
    <w:rsid w:val="0004107C"/>
    <w:rsid w:val="00044ED9"/>
    <w:rsid w:val="00045367"/>
    <w:rsid w:val="00061DEF"/>
    <w:rsid w:val="0007231F"/>
    <w:rsid w:val="00072372"/>
    <w:rsid w:val="00074ABA"/>
    <w:rsid w:val="00074CF7"/>
    <w:rsid w:val="0008296D"/>
    <w:rsid w:val="00083285"/>
    <w:rsid w:val="00083875"/>
    <w:rsid w:val="00094982"/>
    <w:rsid w:val="000D78B6"/>
    <w:rsid w:val="000E2B1F"/>
    <w:rsid w:val="000F71B1"/>
    <w:rsid w:val="0011749E"/>
    <w:rsid w:val="001200F2"/>
    <w:rsid w:val="001242E5"/>
    <w:rsid w:val="00127EA7"/>
    <w:rsid w:val="00181B54"/>
    <w:rsid w:val="00183CC4"/>
    <w:rsid w:val="001B0A72"/>
    <w:rsid w:val="001C1BD8"/>
    <w:rsid w:val="001C6009"/>
    <w:rsid w:val="00221778"/>
    <w:rsid w:val="002350F8"/>
    <w:rsid w:val="00241E8F"/>
    <w:rsid w:val="00244471"/>
    <w:rsid w:val="00252F7E"/>
    <w:rsid w:val="00267218"/>
    <w:rsid w:val="00296081"/>
    <w:rsid w:val="002A1F50"/>
    <w:rsid w:val="002A4283"/>
    <w:rsid w:val="002A6B0E"/>
    <w:rsid w:val="002D4834"/>
    <w:rsid w:val="002E7E5D"/>
    <w:rsid w:val="002F0C85"/>
    <w:rsid w:val="00300A89"/>
    <w:rsid w:val="00313574"/>
    <w:rsid w:val="0031710B"/>
    <w:rsid w:val="003201C4"/>
    <w:rsid w:val="00341471"/>
    <w:rsid w:val="00373D68"/>
    <w:rsid w:val="003961A5"/>
    <w:rsid w:val="003C6F88"/>
    <w:rsid w:val="003F1883"/>
    <w:rsid w:val="003F1F31"/>
    <w:rsid w:val="003F2055"/>
    <w:rsid w:val="003F74C4"/>
    <w:rsid w:val="00424290"/>
    <w:rsid w:val="004326EB"/>
    <w:rsid w:val="0045419F"/>
    <w:rsid w:val="004743B5"/>
    <w:rsid w:val="004A1E91"/>
    <w:rsid w:val="004B6B8F"/>
    <w:rsid w:val="004B7843"/>
    <w:rsid w:val="00511A34"/>
    <w:rsid w:val="00512EBA"/>
    <w:rsid w:val="00517D3C"/>
    <w:rsid w:val="00531E0F"/>
    <w:rsid w:val="00545642"/>
    <w:rsid w:val="00557C31"/>
    <w:rsid w:val="005603B7"/>
    <w:rsid w:val="005F17FE"/>
    <w:rsid w:val="005F4369"/>
    <w:rsid w:val="006124FD"/>
    <w:rsid w:val="00613B7A"/>
    <w:rsid w:val="006202C0"/>
    <w:rsid w:val="006225B8"/>
    <w:rsid w:val="00622CFD"/>
    <w:rsid w:val="00625F87"/>
    <w:rsid w:val="00633A90"/>
    <w:rsid w:val="00672486"/>
    <w:rsid w:val="00672F29"/>
    <w:rsid w:val="00676144"/>
    <w:rsid w:val="00681C97"/>
    <w:rsid w:val="0068359E"/>
    <w:rsid w:val="006B350A"/>
    <w:rsid w:val="006C4174"/>
    <w:rsid w:val="006D5A98"/>
    <w:rsid w:val="006E518C"/>
    <w:rsid w:val="006F7622"/>
    <w:rsid w:val="00737961"/>
    <w:rsid w:val="00745DB6"/>
    <w:rsid w:val="00762369"/>
    <w:rsid w:val="00790AF1"/>
    <w:rsid w:val="007C120A"/>
    <w:rsid w:val="007E5D2D"/>
    <w:rsid w:val="008119A9"/>
    <w:rsid w:val="008367F1"/>
    <w:rsid w:val="0086672E"/>
    <w:rsid w:val="008A6565"/>
    <w:rsid w:val="008B6903"/>
    <w:rsid w:val="008C3753"/>
    <w:rsid w:val="008C7C0E"/>
    <w:rsid w:val="008D3F8F"/>
    <w:rsid w:val="008F0D9A"/>
    <w:rsid w:val="00907BEB"/>
    <w:rsid w:val="00915FFD"/>
    <w:rsid w:val="00920286"/>
    <w:rsid w:val="009236BC"/>
    <w:rsid w:val="0092700D"/>
    <w:rsid w:val="00932032"/>
    <w:rsid w:val="0095447B"/>
    <w:rsid w:val="00955762"/>
    <w:rsid w:val="009642D2"/>
    <w:rsid w:val="00982926"/>
    <w:rsid w:val="00990BD8"/>
    <w:rsid w:val="009A0A52"/>
    <w:rsid w:val="009A34A4"/>
    <w:rsid w:val="009B6427"/>
    <w:rsid w:val="009E1AB9"/>
    <w:rsid w:val="009F08DE"/>
    <w:rsid w:val="009F66F3"/>
    <w:rsid w:val="00A152E3"/>
    <w:rsid w:val="00A33D12"/>
    <w:rsid w:val="00A42EF3"/>
    <w:rsid w:val="00A645A7"/>
    <w:rsid w:val="00A70665"/>
    <w:rsid w:val="00A7085B"/>
    <w:rsid w:val="00A75726"/>
    <w:rsid w:val="00A949F3"/>
    <w:rsid w:val="00AB303A"/>
    <w:rsid w:val="00AE4D20"/>
    <w:rsid w:val="00AF1068"/>
    <w:rsid w:val="00B041DB"/>
    <w:rsid w:val="00B26AAA"/>
    <w:rsid w:val="00B62673"/>
    <w:rsid w:val="00B66E26"/>
    <w:rsid w:val="00B85B6C"/>
    <w:rsid w:val="00BA0027"/>
    <w:rsid w:val="00BB1F4D"/>
    <w:rsid w:val="00C33B9E"/>
    <w:rsid w:val="00C46490"/>
    <w:rsid w:val="00C53524"/>
    <w:rsid w:val="00C81781"/>
    <w:rsid w:val="00C828DD"/>
    <w:rsid w:val="00C9531B"/>
    <w:rsid w:val="00C96E55"/>
    <w:rsid w:val="00CA583A"/>
    <w:rsid w:val="00CA7002"/>
    <w:rsid w:val="00CC5196"/>
    <w:rsid w:val="00CC643D"/>
    <w:rsid w:val="00CD3855"/>
    <w:rsid w:val="00D240A7"/>
    <w:rsid w:val="00D35193"/>
    <w:rsid w:val="00D4242B"/>
    <w:rsid w:val="00D436E3"/>
    <w:rsid w:val="00D50FCD"/>
    <w:rsid w:val="00D5110C"/>
    <w:rsid w:val="00D84248"/>
    <w:rsid w:val="00D87029"/>
    <w:rsid w:val="00D93E0D"/>
    <w:rsid w:val="00D9409C"/>
    <w:rsid w:val="00D95927"/>
    <w:rsid w:val="00DA26C0"/>
    <w:rsid w:val="00DA4D59"/>
    <w:rsid w:val="00DC3ABF"/>
    <w:rsid w:val="00DE18B5"/>
    <w:rsid w:val="00DE55B2"/>
    <w:rsid w:val="00DF0DE3"/>
    <w:rsid w:val="00DF1146"/>
    <w:rsid w:val="00DF38FF"/>
    <w:rsid w:val="00E07899"/>
    <w:rsid w:val="00E10C9C"/>
    <w:rsid w:val="00E164BF"/>
    <w:rsid w:val="00E33F79"/>
    <w:rsid w:val="00E37F37"/>
    <w:rsid w:val="00E403E9"/>
    <w:rsid w:val="00E57CB4"/>
    <w:rsid w:val="00E61107"/>
    <w:rsid w:val="00E761A6"/>
    <w:rsid w:val="00E83472"/>
    <w:rsid w:val="00E9207E"/>
    <w:rsid w:val="00EA60FF"/>
    <w:rsid w:val="00EE2E78"/>
    <w:rsid w:val="00EE4797"/>
    <w:rsid w:val="00F00691"/>
    <w:rsid w:val="00F2522F"/>
    <w:rsid w:val="00F2645D"/>
    <w:rsid w:val="00F44DAF"/>
    <w:rsid w:val="00F45150"/>
    <w:rsid w:val="00F52C8A"/>
    <w:rsid w:val="00F70306"/>
    <w:rsid w:val="00FE3D7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A25A"/>
  <w15:docId w15:val="{28C7736A-3B99-4DA1-A969-B95F957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3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3D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3D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3D7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FE3D7A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E3D7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FE3D7A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3D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FE3D7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FE3D7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FE3D7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2">
    <w:name w:val="Body Text Indent 32"/>
    <w:basedOn w:val="Normln"/>
    <w:rsid w:val="00FE3D7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FE3D7A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E3D7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Odstavecseseznamem">
    <w:name w:val="List Paragraph"/>
    <w:basedOn w:val="Normln"/>
    <w:qFormat/>
    <w:rsid w:val="00E9207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A1B0C7D938844AE377D4515D148BA" ma:contentTypeVersion="2" ma:contentTypeDescription="Vytvoří nový dokument" ma:contentTypeScope="" ma:versionID="33c24921cf4d5e09de8a47acdf1d1a1e">
  <xsd:schema xmlns:xsd="http://www.w3.org/2001/XMLSchema" xmlns:xs="http://www.w3.org/2001/XMLSchema" xmlns:p="http://schemas.microsoft.com/office/2006/metadata/properties" xmlns:ns3="f9ba6d13-cbd8-4159-b52a-d09c6e73af35" targetNamespace="http://schemas.microsoft.com/office/2006/metadata/properties" ma:root="true" ma:fieldsID="17ac30901b50d0919d3b4bdc784b890d" ns3:_="">
    <xsd:import namespace="f9ba6d13-cbd8-4159-b52a-d09c6e73a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6d13-cbd8-4159-b52a-d09c6e73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2BFB3-1F6D-4DAC-B1F0-9062B294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6FB41-9257-4913-99C1-2242030E6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97ADE-59F8-4140-8FD3-470646EC9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CDA76-4181-4FEA-97D4-1513D1AC2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6d13-cbd8-4159-b52a-d09c6e73a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55</Words>
  <Characters>26875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ulka</dc:creator>
  <cp:lastModifiedBy>Hronková Zuzana</cp:lastModifiedBy>
  <cp:revision>3</cp:revision>
  <cp:lastPrinted>2021-11-18T11:35:00Z</cp:lastPrinted>
  <dcterms:created xsi:type="dcterms:W3CDTF">2021-11-26T13:57:00Z</dcterms:created>
  <dcterms:modified xsi:type="dcterms:W3CDTF">2022-02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1B0C7D938844AE377D4515D148BA</vt:lpwstr>
  </property>
</Properties>
</file>